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A3FC" w14:textId="2400649D" w:rsidR="00B32A21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B32A21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B32A21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B32A21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B32A21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B32A21" w:rsidRPr="00561EDF" w:rsidRDefault="00B32A21" w:rsidP="00786E25">
      <w:pPr>
        <w:ind w:left="180"/>
        <w:rPr>
          <w:rFonts w:cs="B Titr"/>
          <w:sz w:val="32"/>
          <w:szCs w:val="32"/>
        </w:rPr>
      </w:pPr>
    </w:p>
    <w:p w14:paraId="1BBAA4A0" w14:textId="7F985EA0" w:rsidR="00B32A21" w:rsidRPr="009A5E93" w:rsidRDefault="00C36859" w:rsidP="009A5E93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41625">
        <w:rPr>
          <w:rFonts w:cs="B Nazanin" w:hint="cs"/>
          <w:b/>
          <w:bCs/>
          <w:sz w:val="28"/>
          <w:szCs w:val="28"/>
          <w:rtl/>
        </w:rPr>
        <w:t>پرستاری</w:t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C41625">
        <w:rPr>
          <w:rFonts w:cs="B Nazanin" w:hint="cs"/>
          <w:b/>
          <w:bCs/>
          <w:sz w:val="28"/>
          <w:szCs w:val="28"/>
          <w:rtl/>
        </w:rPr>
        <w:t>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41625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9A5E93">
        <w:rPr>
          <w:rFonts w:cs="B Nazanin"/>
          <w:b/>
          <w:bCs/>
          <w:sz w:val="28"/>
          <w:szCs w:val="28"/>
        </w:rPr>
        <w:t xml:space="preserve"> </w:t>
      </w:r>
      <w:r w:rsidR="009A5E93">
        <w:rPr>
          <w:rFonts w:cs="B Nazanin" w:hint="cs"/>
          <w:b/>
          <w:bCs/>
          <w:sz w:val="28"/>
          <w:szCs w:val="28"/>
          <w:rtl/>
        </w:rPr>
        <w:t xml:space="preserve"> اصول مدیریت خدمات پرستاری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624A47D1" w14:textId="77777777" w:rsidR="00B32A21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58"/>
        <w:gridCol w:w="1107"/>
        <w:gridCol w:w="1368"/>
        <w:gridCol w:w="1842"/>
        <w:gridCol w:w="1837"/>
        <w:gridCol w:w="1503"/>
      </w:tblGrid>
      <w:tr w:rsidR="009A5E93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9A5E93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72C3ADEE" w:rsidR="00B32A21" w:rsidRPr="00B91144" w:rsidRDefault="009A5E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آرام</w:t>
            </w:r>
          </w:p>
        </w:tc>
        <w:tc>
          <w:tcPr>
            <w:tcW w:w="1800" w:type="dxa"/>
          </w:tcPr>
          <w:p w14:paraId="68733C82" w14:textId="6AA09AF9" w:rsidR="00B32A21" w:rsidRPr="00B91144" w:rsidRDefault="009A5E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کریمیان</w:t>
            </w:r>
          </w:p>
        </w:tc>
        <w:tc>
          <w:tcPr>
            <w:tcW w:w="729" w:type="dxa"/>
          </w:tcPr>
          <w:p w14:paraId="27E539F2" w14:textId="1ED8872D" w:rsidR="00B32A21" w:rsidRPr="00B91144" w:rsidRDefault="009A5E9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استادیار</w:t>
            </w:r>
          </w:p>
        </w:tc>
        <w:tc>
          <w:tcPr>
            <w:tcW w:w="1418" w:type="dxa"/>
          </w:tcPr>
          <w:p w14:paraId="1FECAFEA" w14:textId="4A371FD8" w:rsidR="00B32A21" w:rsidRPr="00B91144" w:rsidRDefault="00C416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پرستاری</w:t>
            </w:r>
          </w:p>
        </w:tc>
        <w:tc>
          <w:tcPr>
            <w:tcW w:w="1417" w:type="dxa"/>
          </w:tcPr>
          <w:p w14:paraId="562563EC" w14:textId="6C53128C" w:rsidR="00B32A21" w:rsidRPr="00B91144" w:rsidRDefault="00C416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پرستاری ومامایی</w:t>
            </w:r>
          </w:p>
        </w:tc>
        <w:tc>
          <w:tcPr>
            <w:tcW w:w="2126" w:type="dxa"/>
          </w:tcPr>
          <w:p w14:paraId="73772C3F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7" w:type="dxa"/>
          </w:tcPr>
          <w:p w14:paraId="3DE97315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B32A21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6CB65A95" w:rsidR="00B32A21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9A5E93">
        <w:rPr>
          <w:rFonts w:cs="B Nazanin"/>
          <w:b/>
          <w:bCs/>
        </w:rPr>
        <w:t>aram.karimian@modares.ac.ir</w:t>
      </w:r>
      <w:r w:rsidR="00C41625">
        <w:rPr>
          <w:rFonts w:cs="B Nazanin"/>
          <w:b/>
          <w:bCs/>
        </w:rPr>
        <w:t xml:space="preserve"> </w:t>
      </w:r>
    </w:p>
    <w:p w14:paraId="3DCA972F" w14:textId="77777777" w:rsidR="00B32A21" w:rsidRDefault="00B32A21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B32A21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3CE7178A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87ED125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42A1AEA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E572566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042A234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755912A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14:paraId="2F7E0138" w14:textId="77777777" w:rsidTr="008F5CD8">
        <w:trPr>
          <w:jc w:val="center"/>
        </w:trPr>
        <w:tc>
          <w:tcPr>
            <w:tcW w:w="1188" w:type="dxa"/>
          </w:tcPr>
          <w:p w14:paraId="02B3DDCE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4950DF22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3E8CF724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40F1FE1D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1EAE76CE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26106F44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5F89408B" w14:textId="77777777" w:rsidR="00B32A21" w:rsidRPr="00B91144" w:rsidRDefault="00B32A2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E56C4" w14:paraId="07042473" w14:textId="77777777" w:rsidTr="008F5CD8">
        <w:trPr>
          <w:jc w:val="center"/>
        </w:trPr>
        <w:tc>
          <w:tcPr>
            <w:tcW w:w="1188" w:type="dxa"/>
          </w:tcPr>
          <w:p w14:paraId="19AC44B7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00D4D7DB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069A8F4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70835B8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A5C1D6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3AE1D403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048F42D9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B32A21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B32A21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اهداف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B32A21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اهداف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Pr="009D3D36" w:rsidRDefault="005931AB" w:rsidP="004C50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9C56609" w14:textId="61B0AED7" w:rsidR="00B32A21" w:rsidRDefault="005931AB" w:rsidP="004C50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3D36">
        <w:rPr>
          <w:rFonts w:asciiTheme="majorBidi" w:hAnsiTheme="majorBidi" w:cstheme="majorBidi"/>
          <w:b/>
          <w:bCs/>
          <w:sz w:val="28"/>
          <w:szCs w:val="28"/>
          <w:rtl/>
        </w:rPr>
        <w:t>الف:</w:t>
      </w:r>
      <w:r w:rsidR="00C36859" w:rsidRPr="009D3D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9D3D36" w:rsidRPr="009D3D36">
        <w:rPr>
          <w:rFonts w:asciiTheme="majorBidi" w:hAnsiTheme="majorBidi" w:cstheme="majorBidi"/>
          <w:b/>
          <w:bCs/>
          <w:sz w:val="28"/>
          <w:szCs w:val="28"/>
          <w:rtl/>
        </w:rPr>
        <w:t>اهداف درس:</w:t>
      </w:r>
    </w:p>
    <w:p w14:paraId="52304E2A" w14:textId="77777777" w:rsidR="009D3D36" w:rsidRDefault="009D3D36" w:rsidP="004C50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F11AA1E" w14:textId="1E208C3C" w:rsidR="009D3D36" w:rsidRPr="009D3D36" w:rsidRDefault="009D3D36" w:rsidP="004C502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هدف کلی:</w:t>
      </w:r>
    </w:p>
    <w:p w14:paraId="6B4C234C" w14:textId="77777777" w:rsidR="00C41625" w:rsidRDefault="00C41625" w:rsidP="004C5027">
      <w:pPr>
        <w:rPr>
          <w:rFonts w:cs="B Nazanin"/>
          <w:rtl/>
        </w:rPr>
      </w:pPr>
    </w:p>
    <w:p w14:paraId="01D9D9B1" w14:textId="64CF488E" w:rsidR="00BA07B2" w:rsidRPr="004C0DFE" w:rsidRDefault="00C41625" w:rsidP="009A5E93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  <w:rtl/>
          <w:lang w:val="en-IE"/>
        </w:rPr>
      </w:pPr>
      <w:r w:rsidRPr="004C0DFE">
        <w:rPr>
          <w:rFonts w:cs="B Nazanin"/>
          <w:sz w:val="28"/>
          <w:szCs w:val="28"/>
        </w:rPr>
        <w:t xml:space="preserve">  </w:t>
      </w:r>
      <w:r w:rsidRPr="004C0DFE">
        <w:rPr>
          <w:rFonts w:cs="B Nazanin" w:hint="cs"/>
          <w:sz w:val="22"/>
          <w:rtl/>
          <w:lang w:val="en-IE"/>
        </w:rPr>
        <w:t xml:space="preserve"> </w:t>
      </w:r>
      <w:r w:rsidR="009A5E93" w:rsidRPr="004C0DFE">
        <w:rPr>
          <w:rFonts w:asciiTheme="majorBidi" w:hAnsiTheme="majorBidi" w:cstheme="majorBidi" w:hint="cs"/>
          <w:sz w:val="28"/>
          <w:szCs w:val="28"/>
          <w:rtl/>
          <w:lang w:val="en-IE" w:bidi="ar-SA"/>
        </w:rPr>
        <w:t>آشنايي با اصول و چگونگي فرآيند مديريت و كسب مهارت لازم و كاربرد اين اصول در اداره آموزش و خدمات پرستاری</w:t>
      </w:r>
    </w:p>
    <w:p w14:paraId="44464514" w14:textId="1D810DBB" w:rsidR="00993EB0" w:rsidRPr="007245DF" w:rsidRDefault="00993EB0" w:rsidP="007245DF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14:paraId="2FE7B017" w14:textId="44CF1706" w:rsidR="00993EB0" w:rsidRDefault="00993EB0" w:rsidP="00993EB0">
      <w:pPr>
        <w:keepNext/>
        <w:ind w:left="60" w:right="60"/>
        <w:jc w:val="both"/>
        <w:outlineLvl w:val="3"/>
        <w:rPr>
          <w:rFonts w:cs="B Titr"/>
          <w:b/>
          <w:bCs/>
          <w:sz w:val="28"/>
          <w:szCs w:val="28"/>
          <w:rtl/>
          <w:lang w:bidi="ar-SA"/>
        </w:rPr>
      </w:pPr>
      <w:r w:rsidRPr="00993EB0">
        <w:rPr>
          <w:rFonts w:cs="B Titr" w:hint="cs"/>
          <w:b/>
          <w:bCs/>
          <w:sz w:val="28"/>
          <w:szCs w:val="28"/>
          <w:rtl/>
          <w:lang w:bidi="ar-SA"/>
        </w:rPr>
        <w:t>اهداف اختصاصي</w:t>
      </w:r>
      <w:r w:rsidR="009D3D36">
        <w:rPr>
          <w:rFonts w:cs="B Titr" w:hint="cs"/>
          <w:b/>
          <w:bCs/>
          <w:sz w:val="28"/>
          <w:szCs w:val="28"/>
          <w:rtl/>
          <w:lang w:bidi="ar-SA"/>
        </w:rPr>
        <w:t>:</w:t>
      </w:r>
      <w:r w:rsidRPr="00993EB0">
        <w:rPr>
          <w:rFonts w:cs="B Titr" w:hint="cs"/>
          <w:b/>
          <w:bCs/>
          <w:sz w:val="28"/>
          <w:szCs w:val="28"/>
          <w:rtl/>
          <w:lang w:bidi="ar-SA"/>
        </w:rPr>
        <w:t xml:space="preserve"> </w:t>
      </w:r>
    </w:p>
    <w:p w14:paraId="23E5E9C0" w14:textId="77777777" w:rsidR="00993EB0" w:rsidRPr="009D3D36" w:rsidRDefault="00993EB0" w:rsidP="00993EB0">
      <w:pPr>
        <w:keepNext/>
        <w:ind w:left="60" w:right="60"/>
        <w:jc w:val="both"/>
        <w:outlineLvl w:val="3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4F57B2CD" w14:textId="7273551C" w:rsidR="00993EB0" w:rsidRPr="009D3D36" w:rsidRDefault="00993EB0" w:rsidP="00993EB0">
      <w:pPr>
        <w:jc w:val="both"/>
        <w:rPr>
          <w:rFonts w:asciiTheme="majorBidi" w:hAnsiTheme="majorBidi" w:cstheme="majorBidi"/>
          <w:b/>
          <w:bCs/>
          <w:noProof/>
          <w:rtl/>
          <w:lang w:bidi="ar-SA"/>
        </w:rPr>
      </w:pPr>
      <w:r w:rsidRPr="009D3D36">
        <w:rPr>
          <w:rFonts w:asciiTheme="majorBidi" w:hAnsiTheme="majorBidi" w:cstheme="majorBidi"/>
          <w:b/>
          <w:bCs/>
          <w:noProof/>
          <w:rtl/>
          <w:lang w:bidi="ar-SA"/>
        </w:rPr>
        <w:t>در پایان دوره دانشجو بايد بتواند:</w:t>
      </w:r>
    </w:p>
    <w:p w14:paraId="3B0EFCFD" w14:textId="77777777" w:rsidR="009A5E93" w:rsidRPr="009A5E93" w:rsidRDefault="009A5E93" w:rsidP="009A5E93">
      <w:pPr>
        <w:numPr>
          <w:ilvl w:val="0"/>
          <w:numId w:val="40"/>
        </w:numPr>
        <w:tabs>
          <w:tab w:val="left" w:pos="567"/>
        </w:tabs>
        <w:jc w:val="both"/>
        <w:rPr>
          <w:rFonts w:asciiTheme="majorBidi" w:hAnsiTheme="majorBidi" w:cstheme="majorBidi"/>
          <w:sz w:val="26"/>
          <w:szCs w:val="26"/>
          <w:rtl/>
          <w:lang w:val="en-IE"/>
        </w:rPr>
      </w:pPr>
      <w:r w:rsidRPr="009A5E93">
        <w:rPr>
          <w:rFonts w:asciiTheme="majorBidi" w:hAnsiTheme="majorBidi" w:cstheme="majorBidi" w:hint="cs"/>
          <w:sz w:val="26"/>
          <w:szCs w:val="26"/>
          <w:rtl/>
          <w:lang w:val="en-IE" w:bidi="ar-SA"/>
        </w:rPr>
        <w:t>لزوم و ضرورت کاربرد مدیریت در پرستاری</w:t>
      </w:r>
    </w:p>
    <w:p w14:paraId="490C4BED" w14:textId="77777777" w:rsidR="009A5E93" w:rsidRPr="009A5E93" w:rsidRDefault="009A5E93" w:rsidP="009A5E93">
      <w:pPr>
        <w:numPr>
          <w:ilvl w:val="0"/>
          <w:numId w:val="40"/>
        </w:numPr>
        <w:tabs>
          <w:tab w:val="left" w:pos="567"/>
        </w:tabs>
        <w:jc w:val="both"/>
        <w:rPr>
          <w:rFonts w:asciiTheme="majorBidi" w:hAnsiTheme="majorBidi" w:cstheme="majorBidi"/>
          <w:sz w:val="26"/>
          <w:szCs w:val="26"/>
          <w:rtl/>
          <w:lang w:val="en-IE"/>
        </w:rPr>
      </w:pPr>
      <w:r w:rsidRPr="009A5E93">
        <w:rPr>
          <w:rFonts w:asciiTheme="majorBidi" w:hAnsiTheme="majorBidi" w:cstheme="majorBidi" w:hint="cs"/>
          <w:sz w:val="26"/>
          <w:szCs w:val="26"/>
          <w:rtl/>
          <w:lang w:val="en-IE"/>
        </w:rPr>
        <w:t>آشنایی با تفاوت های عمده مدیریت و رهبری</w:t>
      </w:r>
    </w:p>
    <w:p w14:paraId="77C9B104" w14:textId="77777777" w:rsidR="009A5E93" w:rsidRPr="009A5E93" w:rsidRDefault="009A5E93" w:rsidP="009A5E93">
      <w:pPr>
        <w:numPr>
          <w:ilvl w:val="0"/>
          <w:numId w:val="40"/>
        </w:numPr>
        <w:tabs>
          <w:tab w:val="left" w:pos="567"/>
        </w:tabs>
        <w:jc w:val="both"/>
        <w:rPr>
          <w:rFonts w:asciiTheme="majorBidi" w:hAnsiTheme="majorBidi" w:cstheme="majorBidi"/>
          <w:sz w:val="26"/>
          <w:szCs w:val="26"/>
          <w:rtl/>
          <w:lang w:val="en-IE"/>
        </w:rPr>
      </w:pPr>
      <w:r w:rsidRPr="009A5E93">
        <w:rPr>
          <w:rFonts w:asciiTheme="majorBidi" w:hAnsiTheme="majorBidi" w:cstheme="majorBidi" w:hint="cs"/>
          <w:sz w:val="26"/>
          <w:szCs w:val="26"/>
          <w:rtl/>
          <w:lang w:val="en-IE" w:bidi="ar-SA"/>
        </w:rPr>
        <w:t>آشنایی با اصول و گام های برنامه ریزی</w:t>
      </w:r>
    </w:p>
    <w:p w14:paraId="0F98D234" w14:textId="77777777" w:rsidR="009A5E93" w:rsidRPr="009A5E93" w:rsidRDefault="009A5E93" w:rsidP="009A5E93">
      <w:pPr>
        <w:numPr>
          <w:ilvl w:val="0"/>
          <w:numId w:val="40"/>
        </w:numPr>
        <w:tabs>
          <w:tab w:val="left" w:pos="567"/>
        </w:tabs>
        <w:jc w:val="both"/>
        <w:rPr>
          <w:rFonts w:asciiTheme="majorBidi" w:hAnsiTheme="majorBidi" w:cstheme="majorBidi"/>
          <w:sz w:val="26"/>
          <w:szCs w:val="26"/>
          <w:rtl/>
          <w:lang w:val="en-IE"/>
        </w:rPr>
      </w:pPr>
      <w:r w:rsidRPr="009A5E93">
        <w:rPr>
          <w:rFonts w:asciiTheme="majorBidi" w:hAnsiTheme="majorBidi" w:cstheme="majorBidi" w:hint="cs"/>
          <w:sz w:val="26"/>
          <w:szCs w:val="26"/>
          <w:rtl/>
          <w:lang w:val="en-IE"/>
        </w:rPr>
        <w:t>آشنایی با انواع برنامه ریزی</w:t>
      </w:r>
    </w:p>
    <w:p w14:paraId="74C4D028" w14:textId="77777777" w:rsidR="009A5E93" w:rsidRPr="009A5E93" w:rsidRDefault="009A5E93" w:rsidP="009A5E93">
      <w:pPr>
        <w:numPr>
          <w:ilvl w:val="0"/>
          <w:numId w:val="40"/>
        </w:numPr>
        <w:tabs>
          <w:tab w:val="left" w:pos="567"/>
        </w:tabs>
        <w:jc w:val="both"/>
        <w:rPr>
          <w:rFonts w:asciiTheme="majorBidi" w:hAnsiTheme="majorBidi" w:cstheme="majorBidi"/>
          <w:sz w:val="26"/>
          <w:szCs w:val="26"/>
          <w:rtl/>
          <w:lang w:val="en-IE"/>
        </w:rPr>
      </w:pPr>
      <w:r w:rsidRPr="009A5E93">
        <w:rPr>
          <w:rFonts w:asciiTheme="majorBidi" w:hAnsiTheme="majorBidi" w:cstheme="majorBidi" w:hint="cs"/>
          <w:sz w:val="26"/>
          <w:szCs w:val="26"/>
          <w:rtl/>
          <w:lang w:val="en-IE"/>
        </w:rPr>
        <w:t>آشنایی با تعریف سازماندهی و گام های آن</w:t>
      </w:r>
    </w:p>
    <w:p w14:paraId="3D72825F" w14:textId="77777777" w:rsidR="009A5E93" w:rsidRPr="009A5E93" w:rsidRDefault="009A5E93" w:rsidP="009A5E93">
      <w:pPr>
        <w:numPr>
          <w:ilvl w:val="0"/>
          <w:numId w:val="40"/>
        </w:numPr>
        <w:tabs>
          <w:tab w:val="left" w:pos="567"/>
        </w:tabs>
        <w:jc w:val="both"/>
        <w:rPr>
          <w:rFonts w:asciiTheme="majorBidi" w:hAnsiTheme="majorBidi" w:cstheme="majorBidi"/>
          <w:sz w:val="26"/>
          <w:szCs w:val="26"/>
          <w:rtl/>
          <w:lang w:val="en-IE"/>
        </w:rPr>
      </w:pPr>
      <w:r w:rsidRPr="009A5E93">
        <w:rPr>
          <w:rFonts w:asciiTheme="majorBidi" w:hAnsiTheme="majorBidi" w:cstheme="majorBidi" w:hint="cs"/>
          <w:sz w:val="26"/>
          <w:szCs w:val="26"/>
          <w:rtl/>
          <w:lang w:val="en-IE"/>
        </w:rPr>
        <w:t>آشنایی با ساختارهای مختلف سازمانی</w:t>
      </w:r>
    </w:p>
    <w:p w14:paraId="6BC27B66" w14:textId="77777777" w:rsidR="009A5E93" w:rsidRDefault="009A5E93" w:rsidP="009A5E93">
      <w:pPr>
        <w:numPr>
          <w:ilvl w:val="0"/>
          <w:numId w:val="40"/>
        </w:numPr>
        <w:tabs>
          <w:tab w:val="left" w:pos="567"/>
        </w:tabs>
        <w:jc w:val="both"/>
        <w:rPr>
          <w:rFonts w:asciiTheme="majorBidi" w:hAnsiTheme="majorBidi" w:cstheme="majorBidi"/>
          <w:sz w:val="26"/>
          <w:szCs w:val="26"/>
        </w:rPr>
      </w:pPr>
      <w:r w:rsidRPr="009A5E93">
        <w:rPr>
          <w:rFonts w:asciiTheme="majorBidi" w:hAnsiTheme="majorBidi" w:cstheme="majorBidi" w:hint="cs"/>
          <w:sz w:val="26"/>
          <w:szCs w:val="26"/>
          <w:rtl/>
          <w:lang w:val="en-IE"/>
        </w:rPr>
        <w:t>آشنایی با تعریف و گام های تصمیم گیری در سازمان</w:t>
      </w:r>
    </w:p>
    <w:p w14:paraId="49B92948" w14:textId="24FBD260" w:rsidR="00F74D53" w:rsidRPr="009A5E93" w:rsidRDefault="009A5E93" w:rsidP="009A5E93">
      <w:pPr>
        <w:numPr>
          <w:ilvl w:val="0"/>
          <w:numId w:val="40"/>
        </w:numPr>
        <w:tabs>
          <w:tab w:val="left" w:pos="567"/>
        </w:tabs>
        <w:jc w:val="both"/>
        <w:rPr>
          <w:rFonts w:asciiTheme="majorBidi" w:hAnsiTheme="majorBidi" w:cstheme="majorBidi"/>
          <w:sz w:val="26"/>
          <w:szCs w:val="26"/>
        </w:rPr>
      </w:pPr>
      <w:r w:rsidRPr="009A5E93">
        <w:rPr>
          <w:rFonts w:asciiTheme="majorBidi" w:hAnsiTheme="majorBidi" w:cstheme="majorBidi" w:hint="cs"/>
          <w:sz w:val="26"/>
          <w:szCs w:val="26"/>
          <w:rtl/>
          <w:lang w:val="en-IE"/>
        </w:rPr>
        <w:t>آشنایی با گام ها و اصول فرآیند حل مشکل</w:t>
      </w:r>
    </w:p>
    <w:p w14:paraId="7196DA33" w14:textId="77777777" w:rsidR="00993EB0" w:rsidRPr="009D3D36" w:rsidRDefault="00993EB0" w:rsidP="00993EB0">
      <w:pPr>
        <w:jc w:val="both"/>
        <w:rPr>
          <w:rFonts w:asciiTheme="majorBidi" w:hAnsiTheme="majorBidi" w:cstheme="majorBidi"/>
          <w:noProof/>
          <w:sz w:val="26"/>
          <w:szCs w:val="26"/>
          <w:rtl/>
          <w:lang w:bidi="ar-SA"/>
        </w:rPr>
      </w:pPr>
    </w:p>
    <w:p w14:paraId="1D7B395E" w14:textId="77777777" w:rsidR="00993EB0" w:rsidRPr="00C41625" w:rsidRDefault="00993EB0" w:rsidP="00C41625">
      <w:pPr>
        <w:tabs>
          <w:tab w:val="left" w:pos="567"/>
        </w:tabs>
        <w:jc w:val="both"/>
        <w:rPr>
          <w:rFonts w:cs="B Nazanin"/>
          <w:b/>
          <w:bCs/>
          <w:sz w:val="22"/>
          <w:rtl/>
          <w:lang w:val="en-IE"/>
        </w:rPr>
      </w:pPr>
    </w:p>
    <w:p w14:paraId="621CD4CD" w14:textId="1A8FFD4B" w:rsidR="008C1400" w:rsidRPr="009A5E93" w:rsidRDefault="005931AB" w:rsidP="009A5E93">
      <w:pPr>
        <w:tabs>
          <w:tab w:val="right" w:leader="dot" w:pos="9360"/>
        </w:tabs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9D3D36">
        <w:rPr>
          <w:rFonts w:asciiTheme="majorBidi" w:hAnsiTheme="majorBidi" w:cstheme="majorBidi"/>
          <w:b/>
          <w:bCs/>
          <w:sz w:val="28"/>
          <w:szCs w:val="28"/>
          <w:rtl/>
        </w:rPr>
        <w:t>ب:</w:t>
      </w:r>
      <w:r w:rsidR="00C36859" w:rsidRPr="009D3D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عرفي مختصر</w:t>
      </w:r>
      <w:r w:rsidR="009D3D36" w:rsidRPr="009D3D36">
        <w:rPr>
          <w:rFonts w:asciiTheme="majorBidi" w:hAnsiTheme="majorBidi" w:cstheme="majorBidi"/>
          <w:b/>
          <w:bCs/>
          <w:sz w:val="28"/>
          <w:szCs w:val="28"/>
          <w:rtl/>
        </w:rPr>
        <w:t>درس:</w:t>
      </w:r>
    </w:p>
    <w:p w14:paraId="18F1DB4B" w14:textId="77777777" w:rsidR="009A5E93" w:rsidRDefault="00C35F36" w:rsidP="009A5E93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</w:rPr>
      </w:pPr>
      <w:r w:rsidRPr="008C1400">
        <w:rPr>
          <w:rFonts w:asciiTheme="minorBidi" w:hAnsiTheme="minorBidi" w:cstheme="minorBidi"/>
          <w:rtl/>
        </w:rPr>
        <w:t xml:space="preserve"> </w:t>
      </w:r>
      <w:bookmarkStart w:id="0" w:name="_Hlk114653802"/>
      <w:r w:rsidR="009A5E93" w:rsidRPr="009A5E93">
        <w:rPr>
          <w:rFonts w:asciiTheme="minorBidi" w:hAnsiTheme="minorBidi" w:cstheme="minorBidi" w:hint="cs"/>
          <w:rtl/>
          <w:lang w:bidi="ar-SA"/>
        </w:rPr>
        <w:t>در اين درس با آموزش اصول و فرآيند مديريت، دانشجو براي ايفاي نقش مديريت و رهبري در سيستم</w:t>
      </w:r>
      <w:r w:rsidR="009A5E93" w:rsidRPr="009A5E93">
        <w:rPr>
          <w:rFonts w:asciiTheme="minorBidi" w:hAnsiTheme="minorBidi" w:cstheme="minorBidi"/>
          <w:rtl/>
          <w:lang w:bidi="ar-SA"/>
        </w:rPr>
        <w:softHyphen/>
      </w:r>
      <w:r w:rsidR="009A5E93" w:rsidRPr="009A5E93">
        <w:rPr>
          <w:rFonts w:asciiTheme="minorBidi" w:hAnsiTheme="minorBidi" w:cstheme="minorBidi" w:hint="cs"/>
          <w:rtl/>
          <w:lang w:bidi="ar-SA"/>
        </w:rPr>
        <w:t>هاي بهداشتي درماني آماده مي شود و با استفاده از مراحل مختلف تصميم گيري در جهت رفع مشكلات موجود در پرستاری فعاليت می نمايد. درس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مديريت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پرستاری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شامل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مطالبی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پیرامون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دانش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مديريت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،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اصول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آن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مانند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برنامه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ريزی،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سازماندهی،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بهسازی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نیروی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انسانی، تصمیم گیری،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روش های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تقسیم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كار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و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تأمین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نیروی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انسانی،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ارزشیابی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كیفیت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و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كمیت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عملکردهای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پرستاری، روش های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آموزش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كاركنان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و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سالم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سازی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محیط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ذهنی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و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فیزيکی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می</w:t>
      </w:r>
      <w:r w:rsidR="009A5E93" w:rsidRPr="009A5E93">
        <w:rPr>
          <w:rFonts w:asciiTheme="minorBidi" w:hAnsiTheme="minorBidi" w:cstheme="minorBidi"/>
        </w:rPr>
        <w:t xml:space="preserve"> </w:t>
      </w:r>
      <w:r w:rsidR="009A5E93" w:rsidRPr="009A5E93">
        <w:rPr>
          <w:rFonts w:asciiTheme="minorBidi" w:hAnsiTheme="minorBidi" w:cstheme="minorBidi" w:hint="cs"/>
          <w:rtl/>
          <w:lang w:bidi="ar-SA"/>
        </w:rPr>
        <w:t>باشد</w:t>
      </w:r>
      <w:r w:rsidR="009A5E93" w:rsidRPr="009A5E93">
        <w:rPr>
          <w:rFonts w:asciiTheme="minorBidi" w:hAnsiTheme="minorBidi" w:cstheme="minorBidi"/>
        </w:rPr>
        <w:t>.</w:t>
      </w:r>
    </w:p>
    <w:p w14:paraId="18D94155" w14:textId="77777777" w:rsidR="004C0DFE" w:rsidRDefault="004C0DFE" w:rsidP="009A5E93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</w:rPr>
      </w:pPr>
    </w:p>
    <w:p w14:paraId="24352371" w14:textId="77777777" w:rsidR="004C0DFE" w:rsidRDefault="004C0DFE" w:rsidP="009A5E93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</w:rPr>
      </w:pPr>
    </w:p>
    <w:p w14:paraId="257408AF" w14:textId="77777777" w:rsidR="004C0DFE" w:rsidRPr="009A5E93" w:rsidRDefault="004C0DFE" w:rsidP="009A5E93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rtl/>
          <w:lang w:bidi="ar-SA"/>
        </w:rPr>
      </w:pPr>
    </w:p>
    <w:p w14:paraId="1C6533B6" w14:textId="1176954E" w:rsidR="00BA07B2" w:rsidRPr="008C1400" w:rsidRDefault="00BA07B2" w:rsidP="00BA07B2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rtl/>
        </w:rPr>
      </w:pPr>
    </w:p>
    <w:p w14:paraId="7AFE693F" w14:textId="717D93C6" w:rsidR="009E7364" w:rsidRDefault="009E7364" w:rsidP="00BA07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31D7F8F6">
                <wp:simplePos x="0" y="0"/>
                <wp:positionH relativeFrom="column">
                  <wp:posOffset>534784</wp:posOffset>
                </wp:positionH>
                <wp:positionV relativeFrom="paragraph">
                  <wp:posOffset>9242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2.1pt;margin-top: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C568B7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C568B7" w:rsidRPr="00C17780" w:rsidRDefault="00C568B7" w:rsidP="003E40B7">
            <w:pPr>
              <w:jc w:val="center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2D89FA8B" w14:textId="2972CFC6" w:rsidR="00C568B7" w:rsidRPr="00867C19" w:rsidRDefault="003E40B7" w:rsidP="003E40B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مدیریت ارتباطات در پرستاری</w:t>
            </w:r>
          </w:p>
        </w:tc>
        <w:tc>
          <w:tcPr>
            <w:tcW w:w="1442" w:type="dxa"/>
          </w:tcPr>
          <w:p w14:paraId="215D765F" w14:textId="15EE75F1" w:rsidR="00C568B7" w:rsidRPr="00C17780" w:rsidRDefault="003E40B7" w:rsidP="00C56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2</w:t>
            </w:r>
            <w:r w:rsidR="00C568B7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2/1405</w:t>
            </w:r>
          </w:p>
        </w:tc>
        <w:tc>
          <w:tcPr>
            <w:tcW w:w="1818" w:type="dxa"/>
          </w:tcPr>
          <w:p w14:paraId="5038370B" w14:textId="77777777" w:rsidR="00C568B7" w:rsidRPr="004B7DC3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پرسش و پاسخ</w:t>
            </w:r>
          </w:p>
          <w:p w14:paraId="09A351BF" w14:textId="77777777" w:rsidR="00C568B7" w:rsidRPr="004B7DC3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lang w:val="en-IE"/>
              </w:rPr>
            </w:pP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سخنران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  <w:p w14:paraId="1992E61E" w14:textId="10608815" w:rsidR="00C568B7" w:rsidRPr="00C17780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597E86C0" w14:textId="77777777" w:rsidR="00C568B7" w:rsidRPr="004B7DC3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</w:t>
            </w:r>
          </w:p>
          <w:p w14:paraId="21804250" w14:textId="0B3D9C34" w:rsidR="00C568B7" w:rsidRPr="00C17780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C568B7" w:rsidRPr="00C17780" w14:paraId="2B2EE29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C568B7" w:rsidRPr="00C17780" w:rsidRDefault="00C568B7" w:rsidP="003E40B7">
            <w:pPr>
              <w:jc w:val="center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29209C1A" w14:textId="0FD7F8B9" w:rsidR="00C568B7" w:rsidRPr="00867C19" w:rsidRDefault="003E40B7" w:rsidP="003E40B7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مدیریت تعارض در پرستاری</w:t>
            </w:r>
          </w:p>
        </w:tc>
        <w:tc>
          <w:tcPr>
            <w:tcW w:w="1442" w:type="dxa"/>
          </w:tcPr>
          <w:p w14:paraId="631167B0" w14:textId="61FB4385" w:rsidR="00C568B7" w:rsidRPr="00C17780" w:rsidRDefault="008413DC" w:rsidP="00C56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9/2/1405</w:t>
            </w:r>
          </w:p>
        </w:tc>
        <w:tc>
          <w:tcPr>
            <w:tcW w:w="1818" w:type="dxa"/>
          </w:tcPr>
          <w:p w14:paraId="4B742B13" w14:textId="77777777" w:rsidR="00C568B7" w:rsidRPr="004B7DC3" w:rsidRDefault="00C568B7" w:rsidP="00C568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پرسش و پاسخ</w:t>
            </w:r>
          </w:p>
          <w:p w14:paraId="2DC3A767" w14:textId="42A54B26" w:rsidR="00C568B7" w:rsidRPr="00C17780" w:rsidRDefault="00C568B7" w:rsidP="00C568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بحث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گروه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</w:tc>
        <w:tc>
          <w:tcPr>
            <w:tcW w:w="2411" w:type="dxa"/>
          </w:tcPr>
          <w:p w14:paraId="1C31524C" w14:textId="5A40C313" w:rsidR="00C568B7" w:rsidRPr="00C17780" w:rsidRDefault="00C568B7" w:rsidP="00C568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،</w:t>
            </w:r>
            <w:r w:rsidRPr="004B7DC3">
              <w:rPr>
                <w:rFonts w:cs="B Compset"/>
                <w:rtl/>
                <w:lang w:val="en-IE"/>
              </w:rPr>
              <w:t xml:space="preserve"> وا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ت</w:t>
            </w:r>
            <w:r w:rsidRPr="004B7DC3">
              <w:rPr>
                <w:rFonts w:cs="B Compset"/>
                <w:rtl/>
                <w:lang w:val="en-IE"/>
              </w:rPr>
              <w:t xml:space="preserve"> برد و ماژ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ک</w:t>
            </w:r>
          </w:p>
        </w:tc>
      </w:tr>
      <w:tr w:rsidR="00C568B7" w:rsidRPr="00C17780" w14:paraId="4A77FC4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C568B7" w:rsidRPr="00C17780" w:rsidRDefault="00C568B7" w:rsidP="003E40B7">
            <w:pPr>
              <w:jc w:val="center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54BACAF6" w14:textId="2F155F6B" w:rsidR="00C568B7" w:rsidRPr="00867C19" w:rsidRDefault="003E40B7" w:rsidP="003E40B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تامین نیروی انسانی پرستاری</w:t>
            </w:r>
          </w:p>
        </w:tc>
        <w:tc>
          <w:tcPr>
            <w:tcW w:w="1442" w:type="dxa"/>
          </w:tcPr>
          <w:p w14:paraId="1D091516" w14:textId="2F90CCA8" w:rsidR="00C568B7" w:rsidRPr="00C17780" w:rsidRDefault="008413DC" w:rsidP="00C56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5</w:t>
            </w:r>
            <w:r w:rsidR="00C568B7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3/1405</w:t>
            </w:r>
          </w:p>
        </w:tc>
        <w:tc>
          <w:tcPr>
            <w:tcW w:w="1818" w:type="dxa"/>
          </w:tcPr>
          <w:p w14:paraId="01889AAE" w14:textId="77777777" w:rsidR="00C568B7" w:rsidRPr="004B7DC3" w:rsidRDefault="00C568B7" w:rsidP="00C56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پرسش و پاسخ</w:t>
            </w:r>
          </w:p>
          <w:p w14:paraId="007ABF0B" w14:textId="70A2B277" w:rsidR="00C568B7" w:rsidRPr="00C17780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بحث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گروه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</w:tc>
        <w:tc>
          <w:tcPr>
            <w:tcW w:w="2411" w:type="dxa"/>
          </w:tcPr>
          <w:p w14:paraId="1055E67D" w14:textId="2CA57459" w:rsidR="00C568B7" w:rsidRPr="00C17780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،</w:t>
            </w:r>
            <w:r w:rsidRPr="004B7DC3">
              <w:rPr>
                <w:rFonts w:cs="B Compset"/>
                <w:rtl/>
                <w:lang w:val="en-IE"/>
              </w:rPr>
              <w:t xml:space="preserve"> وا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ت</w:t>
            </w:r>
            <w:r w:rsidRPr="004B7DC3">
              <w:rPr>
                <w:rFonts w:cs="B Compset"/>
                <w:rtl/>
                <w:lang w:val="en-IE"/>
              </w:rPr>
              <w:t xml:space="preserve"> برد و ماژ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ک</w:t>
            </w:r>
          </w:p>
        </w:tc>
      </w:tr>
      <w:tr w:rsidR="00C568B7" w:rsidRPr="00C17780" w14:paraId="792D353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C568B7" w:rsidRPr="00C17780" w:rsidRDefault="00C568B7" w:rsidP="003E40B7">
            <w:pPr>
              <w:jc w:val="center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0DE762FB" w14:textId="078CC570" w:rsidR="00C568B7" w:rsidRPr="00867C19" w:rsidRDefault="003E40B7" w:rsidP="003E40B7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هوش هیجانی و نقش آن در مدیریت پرستاری</w:t>
            </w:r>
          </w:p>
        </w:tc>
        <w:tc>
          <w:tcPr>
            <w:tcW w:w="1442" w:type="dxa"/>
          </w:tcPr>
          <w:p w14:paraId="00CD027E" w14:textId="4EA17602" w:rsidR="00C568B7" w:rsidRPr="00C17780" w:rsidRDefault="008413DC" w:rsidP="00C56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2</w:t>
            </w:r>
            <w:r w:rsidR="00C568B7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3</w:t>
            </w:r>
            <w:r w:rsidR="00C568B7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1405</w:t>
            </w:r>
          </w:p>
        </w:tc>
        <w:tc>
          <w:tcPr>
            <w:tcW w:w="1818" w:type="dxa"/>
          </w:tcPr>
          <w:p w14:paraId="53E53DF1" w14:textId="626D35C0" w:rsidR="00C568B7" w:rsidRPr="00C17780" w:rsidRDefault="00C568B7" w:rsidP="00C568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بحث گروه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تفکر انتقاد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</w:tc>
        <w:tc>
          <w:tcPr>
            <w:tcW w:w="2411" w:type="dxa"/>
          </w:tcPr>
          <w:p w14:paraId="5F9884D8" w14:textId="12B3E22A" w:rsidR="00C568B7" w:rsidRPr="00C17780" w:rsidRDefault="00C568B7" w:rsidP="00C568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کاغذ و خودکار، چ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مان</w:t>
            </w:r>
            <w:r w:rsidRPr="004B7DC3">
              <w:rPr>
                <w:rFonts w:cs="B Compset"/>
                <w:rtl/>
                <w:lang w:val="en-IE"/>
              </w:rPr>
              <w:t xml:space="preserve"> صندل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/>
                <w:rtl/>
                <w:lang w:val="en-IE"/>
              </w:rPr>
              <w:t xml:space="preserve"> به صورت م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زگرد</w:t>
            </w:r>
          </w:p>
        </w:tc>
      </w:tr>
      <w:tr w:rsidR="00C568B7" w:rsidRPr="00C17780" w14:paraId="3680D5A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C568B7" w:rsidRPr="00C17780" w:rsidRDefault="00C568B7" w:rsidP="003E40B7">
            <w:pPr>
              <w:jc w:val="center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30AEE2F7" w14:textId="6C0D5FEB" w:rsidR="00C568B7" w:rsidRPr="00867C19" w:rsidRDefault="003E40B7" w:rsidP="003E40B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هوش هیجانی و نقش آن در مدیریت پرستاری</w:t>
            </w:r>
          </w:p>
        </w:tc>
        <w:tc>
          <w:tcPr>
            <w:tcW w:w="1442" w:type="dxa"/>
          </w:tcPr>
          <w:p w14:paraId="4045F925" w14:textId="16CBB48C" w:rsidR="00C568B7" w:rsidRPr="00C17780" w:rsidRDefault="008413DC" w:rsidP="00C56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9</w:t>
            </w:r>
            <w:r w:rsidR="00C568B7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3</w:t>
            </w:r>
            <w:r w:rsidR="00C568B7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1405</w:t>
            </w:r>
          </w:p>
        </w:tc>
        <w:tc>
          <w:tcPr>
            <w:tcW w:w="1818" w:type="dxa"/>
          </w:tcPr>
          <w:p w14:paraId="5773CAFE" w14:textId="19F82FD0" w:rsidR="00C568B7" w:rsidRPr="00C17780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بحث گروه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تفکر انتقاد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</w:tc>
        <w:tc>
          <w:tcPr>
            <w:tcW w:w="2411" w:type="dxa"/>
          </w:tcPr>
          <w:p w14:paraId="6B8DB5B5" w14:textId="614F0E22" w:rsidR="00C568B7" w:rsidRPr="00C17780" w:rsidRDefault="00C568B7" w:rsidP="00C568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کاغذ و خودکار، چ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مان</w:t>
            </w:r>
            <w:r w:rsidRPr="004B7DC3">
              <w:rPr>
                <w:rFonts w:cs="B Compset"/>
                <w:rtl/>
                <w:lang w:val="en-IE"/>
              </w:rPr>
              <w:t xml:space="preserve"> صندل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/>
                <w:rtl/>
                <w:lang w:val="en-IE"/>
              </w:rPr>
              <w:t xml:space="preserve"> به صورت م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زگرد</w:t>
            </w:r>
          </w:p>
        </w:tc>
      </w:tr>
      <w:tr w:rsidR="00C568B7" w:rsidRPr="00C17780" w14:paraId="74486B0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C568B7" w:rsidRPr="00C17780" w:rsidRDefault="00C568B7" w:rsidP="003E40B7">
            <w:pPr>
              <w:jc w:val="center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0A5CB9C5" w14:textId="59B45CF1" w:rsidR="00C568B7" w:rsidRPr="00867C19" w:rsidRDefault="003E40B7" w:rsidP="003E40B7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اختیار و تفویض اختیار و مسایل قانونی مربوط به آن در پرستاری</w:t>
            </w:r>
          </w:p>
        </w:tc>
        <w:tc>
          <w:tcPr>
            <w:tcW w:w="1442" w:type="dxa"/>
          </w:tcPr>
          <w:p w14:paraId="224F8100" w14:textId="2E72659E" w:rsidR="00C568B7" w:rsidRPr="00C17780" w:rsidRDefault="008413DC" w:rsidP="00C56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6</w:t>
            </w:r>
            <w:r w:rsidR="00C568B7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3</w:t>
            </w:r>
            <w:r w:rsidR="00C568B7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1405</w:t>
            </w:r>
          </w:p>
        </w:tc>
        <w:tc>
          <w:tcPr>
            <w:tcW w:w="1818" w:type="dxa"/>
          </w:tcPr>
          <w:p w14:paraId="5F14ACF2" w14:textId="30DE2ACF" w:rsidR="00C568B7" w:rsidRPr="00C17780" w:rsidRDefault="00C568B7" w:rsidP="00C568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بحث گروه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تفکر انتقاد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</w:tc>
        <w:tc>
          <w:tcPr>
            <w:tcW w:w="2411" w:type="dxa"/>
          </w:tcPr>
          <w:p w14:paraId="092F3D1E" w14:textId="561D15B9" w:rsidR="00C568B7" w:rsidRPr="00C17780" w:rsidRDefault="00C568B7" w:rsidP="00C568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کاغذ و خودکار، چ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مان</w:t>
            </w:r>
            <w:r w:rsidRPr="004B7DC3">
              <w:rPr>
                <w:rFonts w:cs="B Compset"/>
                <w:rtl/>
                <w:lang w:val="en-IE"/>
              </w:rPr>
              <w:t xml:space="preserve"> صندل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/>
                <w:rtl/>
                <w:lang w:val="en-IE"/>
              </w:rPr>
              <w:t xml:space="preserve"> به صورت م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زگرد</w:t>
            </w: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565DB8CE">
                <wp:simplePos x="0" y="0"/>
                <wp:positionH relativeFrom="column">
                  <wp:posOffset>654050</wp:posOffset>
                </wp:positionH>
                <wp:positionV relativeFrom="paragraph">
                  <wp:posOffset>12541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B32A21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Z8viLdoAAAAIAQAADwAAAGRycy9kb3du&#10;cmV2LnhtbExPwU7DMAy9I+0fIk/ixpINMaA0naZJHDhNDC7c3MZrKxqnarKu8PWY03bye37W83v5&#10;ZvKdGmmIbWALy4UBRVwF13Jt4fPj9e4JVEzIDrvAZOGHImyK2U2OmQtnfqfxkGolJhwztNCk1Gda&#10;x6ohj3ERemLRjmHwmIQOtXYDnsXcd3plzFp7bFk+NNjTrqHq+3DyFtpl+BqN2R/3v9rXD5Xrky/f&#10;rL2dT9sXUImmdDmG//gSHQrJVIYTu6g64eZeuiQLKxmiP68fBZQCZKGLXF8XKP4A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Z8viLdoAAAAI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B32A21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B32A21" w:rsidRDefault="00B32A21" w:rsidP="007D054F">
      <w:pPr>
        <w:rPr>
          <w:rFonts w:cs="B Nazanin"/>
          <w:sz w:val="28"/>
          <w:szCs w:val="28"/>
          <w:rtl/>
        </w:rPr>
      </w:pPr>
    </w:p>
    <w:p w14:paraId="302EF1CE" w14:textId="77777777" w:rsidR="00B32A21" w:rsidRDefault="00B32A21" w:rsidP="007D054F">
      <w:pPr>
        <w:rPr>
          <w:rFonts w:cs="B Nazanin"/>
          <w:sz w:val="28"/>
          <w:szCs w:val="28"/>
          <w:rtl/>
        </w:rPr>
      </w:pPr>
    </w:p>
    <w:p w14:paraId="13FF39D7" w14:textId="48150D9A" w:rsidR="00B32A21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B32A21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B32A21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B32A21" w:rsidRDefault="00B32A21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7801AB" w14:paraId="3885E170" w14:textId="77777777" w:rsidTr="003E40B7">
        <w:trPr>
          <w:cantSplit/>
          <w:trHeight w:val="908"/>
          <w:jc w:val="center"/>
        </w:trPr>
        <w:tc>
          <w:tcPr>
            <w:tcW w:w="3657" w:type="dxa"/>
          </w:tcPr>
          <w:p w14:paraId="63C8B21E" w14:textId="165893C0" w:rsidR="007801AB" w:rsidRPr="003E40B7" w:rsidRDefault="003E40B7" w:rsidP="003E40B7">
            <w:pPr>
              <w:ind w:left="360"/>
              <w:rPr>
                <w:rFonts w:cs="B Compset"/>
                <w:rtl/>
                <w:lang w:val="en-IE"/>
              </w:rPr>
            </w:pPr>
            <w:r w:rsidRPr="00867C19">
              <w:rPr>
                <w:rFonts w:cs="B Compset" w:hint="cs"/>
                <w:rtl/>
                <w:lang w:val="en-IE"/>
              </w:rPr>
              <w:lastRenderedPageBreak/>
              <w:t>معرفی درس، تعريف مديريت و اهميت آن در خدمات بهداشتي درماني</w:t>
            </w:r>
          </w:p>
        </w:tc>
        <w:tc>
          <w:tcPr>
            <w:tcW w:w="1882" w:type="dxa"/>
          </w:tcPr>
          <w:p w14:paraId="256617DF" w14:textId="2A7210FB" w:rsidR="007801AB" w:rsidRPr="003E40B7" w:rsidRDefault="003E40B7" w:rsidP="007801AB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3E40B7">
              <w:rPr>
                <w:rFonts w:cs="B Nazanin" w:hint="cs"/>
                <w:rtl/>
              </w:rPr>
              <w:t xml:space="preserve">به علت شرایط جنگی </w:t>
            </w:r>
            <w:r w:rsidR="00B9069C" w:rsidRPr="003E40B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462" w:type="dxa"/>
            <w:tcBorders>
              <w:top w:val="nil"/>
              <w:bottom w:val="nil"/>
            </w:tcBorders>
          </w:tcPr>
          <w:p w14:paraId="58AE79DC" w14:textId="55233C5E" w:rsidR="007801AB" w:rsidRPr="004F4394" w:rsidRDefault="007801AB" w:rsidP="007801AB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0B7" w14:paraId="56AE8E84" w14:textId="77777777" w:rsidTr="003E40B7">
        <w:trPr>
          <w:cantSplit/>
          <w:jc w:val="center"/>
        </w:trPr>
        <w:tc>
          <w:tcPr>
            <w:tcW w:w="3657" w:type="dxa"/>
          </w:tcPr>
          <w:p w14:paraId="1CA56703" w14:textId="12867B96" w:rsidR="003E40B7" w:rsidRPr="00867C19" w:rsidRDefault="003E40B7" w:rsidP="003E40B7">
            <w:pPr>
              <w:ind w:left="360"/>
              <w:rPr>
                <w:rFonts w:cs="B Compset" w:hint="cs"/>
                <w:rtl/>
                <w:lang w:val="en-IE"/>
              </w:rPr>
            </w:pPr>
            <w:r w:rsidRPr="00867C19">
              <w:rPr>
                <w:rFonts w:cs="B Compset" w:hint="cs"/>
                <w:rtl/>
                <w:lang w:val="en-IE"/>
              </w:rPr>
              <w:t>مكاتب و نظریه هاي مديريت</w:t>
            </w:r>
          </w:p>
        </w:tc>
        <w:tc>
          <w:tcPr>
            <w:tcW w:w="1882" w:type="dxa"/>
          </w:tcPr>
          <w:p w14:paraId="106DAE7E" w14:textId="6302F36E" w:rsidR="003E40B7" w:rsidRPr="003E40B7" w:rsidRDefault="003E40B7" w:rsidP="007801AB">
            <w:pPr>
              <w:spacing w:line="480" w:lineRule="auto"/>
              <w:jc w:val="center"/>
              <w:rPr>
                <w:rFonts w:cs="B Nazanin" w:hint="cs"/>
                <w:rtl/>
              </w:rPr>
            </w:pPr>
            <w:r w:rsidRPr="003E40B7">
              <w:rPr>
                <w:rFonts w:cs="B Nazanin" w:hint="cs"/>
                <w:rtl/>
              </w:rPr>
              <w:t xml:space="preserve">به علت شرایط جنگی  </w:t>
            </w:r>
          </w:p>
        </w:tc>
        <w:tc>
          <w:tcPr>
            <w:tcW w:w="3462" w:type="dxa"/>
            <w:tcBorders>
              <w:top w:val="nil"/>
              <w:bottom w:val="nil"/>
            </w:tcBorders>
          </w:tcPr>
          <w:p w14:paraId="5ACBC76D" w14:textId="461903D9" w:rsidR="003E40B7" w:rsidRPr="004F4394" w:rsidRDefault="003E40B7" w:rsidP="007801AB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3E40B7">
              <w:rPr>
                <w:rFonts w:cs="B Nazanin" w:hint="cs"/>
                <w:rtl/>
              </w:rPr>
              <w:t>به صورت پاورپوینت و فایل ویدیویی در قالب سامانه نوید</w:t>
            </w:r>
          </w:p>
        </w:tc>
      </w:tr>
      <w:tr w:rsidR="003E40B7" w14:paraId="29E62AAD" w14:textId="77777777" w:rsidTr="003E40B7">
        <w:trPr>
          <w:cantSplit/>
          <w:jc w:val="center"/>
        </w:trPr>
        <w:tc>
          <w:tcPr>
            <w:tcW w:w="3657" w:type="dxa"/>
          </w:tcPr>
          <w:p w14:paraId="27E31F1A" w14:textId="4A329F9B" w:rsidR="003E40B7" w:rsidRPr="00867C19" w:rsidRDefault="003E40B7" w:rsidP="003E40B7">
            <w:pPr>
              <w:ind w:left="360"/>
              <w:rPr>
                <w:rFonts w:cs="B Compset" w:hint="cs"/>
                <w:rtl/>
                <w:lang w:val="en-IE"/>
              </w:rPr>
            </w:pPr>
            <w:r w:rsidRPr="00867C19">
              <w:rPr>
                <w:rFonts w:cs="B Compset" w:hint="cs"/>
                <w:rtl/>
                <w:lang w:val="en-IE"/>
              </w:rPr>
              <w:t xml:space="preserve">اصول مديريت (برنامه ريزي </w:t>
            </w:r>
            <w:r>
              <w:rPr>
                <w:rFonts w:cs="B Compset" w:hint="cs"/>
                <w:rtl/>
                <w:lang w:val="en-IE"/>
              </w:rPr>
              <w:t>)</w:t>
            </w:r>
          </w:p>
        </w:tc>
        <w:tc>
          <w:tcPr>
            <w:tcW w:w="1882" w:type="dxa"/>
          </w:tcPr>
          <w:p w14:paraId="4F2CE31D" w14:textId="0341A951" w:rsidR="003E40B7" w:rsidRPr="003E40B7" w:rsidRDefault="003E40B7" w:rsidP="007801AB">
            <w:pPr>
              <w:spacing w:line="480" w:lineRule="auto"/>
              <w:jc w:val="center"/>
              <w:rPr>
                <w:rFonts w:cs="B Nazanin" w:hint="cs"/>
                <w:rtl/>
              </w:rPr>
            </w:pPr>
            <w:r w:rsidRPr="003E40B7">
              <w:rPr>
                <w:rFonts w:cs="B Nazanin" w:hint="cs"/>
                <w:rtl/>
              </w:rPr>
              <w:t xml:space="preserve">به علت شرایط جنگی  </w:t>
            </w:r>
          </w:p>
        </w:tc>
        <w:tc>
          <w:tcPr>
            <w:tcW w:w="3462" w:type="dxa"/>
            <w:tcBorders>
              <w:top w:val="nil"/>
              <w:bottom w:val="nil"/>
            </w:tcBorders>
          </w:tcPr>
          <w:p w14:paraId="0811B1FF" w14:textId="77777777" w:rsidR="003E40B7" w:rsidRPr="004F4394" w:rsidRDefault="003E40B7" w:rsidP="007801AB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0B7" w14:paraId="309D39BA" w14:textId="77777777" w:rsidTr="00664D8E">
        <w:trPr>
          <w:cantSplit/>
          <w:jc w:val="center"/>
        </w:trPr>
        <w:tc>
          <w:tcPr>
            <w:tcW w:w="3657" w:type="dxa"/>
          </w:tcPr>
          <w:p w14:paraId="16C6CFCC" w14:textId="5C889D53" w:rsidR="003E40B7" w:rsidRPr="00867C19" w:rsidRDefault="003E40B7" w:rsidP="003E40B7">
            <w:pPr>
              <w:ind w:left="360"/>
              <w:rPr>
                <w:rFonts w:cs="B Compset" w:hint="cs"/>
                <w:rtl/>
                <w:lang w:val="en-IE"/>
              </w:rPr>
            </w:pPr>
            <w:r w:rsidRPr="00867C19">
              <w:rPr>
                <w:rFonts w:cs="B Compset" w:hint="cs"/>
                <w:rtl/>
                <w:lang w:val="en-IE"/>
              </w:rPr>
              <w:t>اصول مديريت (</w:t>
            </w:r>
            <w:r>
              <w:rPr>
                <w:rFonts w:cs="B Compset" w:hint="cs"/>
                <w:rtl/>
                <w:lang w:val="en-IE"/>
              </w:rPr>
              <w:t>تصمیم گیری</w:t>
            </w:r>
            <w:r w:rsidRPr="00867C19">
              <w:rPr>
                <w:rFonts w:cs="B Compset" w:hint="cs"/>
                <w:rtl/>
                <w:lang w:val="en-IE"/>
              </w:rPr>
              <w:t>)</w:t>
            </w:r>
          </w:p>
        </w:tc>
        <w:tc>
          <w:tcPr>
            <w:tcW w:w="1882" w:type="dxa"/>
          </w:tcPr>
          <w:p w14:paraId="641E9342" w14:textId="65B3E1CF" w:rsidR="003E40B7" w:rsidRDefault="003E40B7" w:rsidP="007801AB">
            <w:pPr>
              <w:spacing w:line="48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3E40B7">
              <w:rPr>
                <w:rFonts w:cs="B Nazanin" w:hint="cs"/>
                <w:rtl/>
              </w:rPr>
              <w:t xml:space="preserve">به علت شرایط جنگی  </w:t>
            </w:r>
          </w:p>
        </w:tc>
        <w:tc>
          <w:tcPr>
            <w:tcW w:w="3462" w:type="dxa"/>
            <w:tcBorders>
              <w:top w:val="nil"/>
            </w:tcBorders>
          </w:tcPr>
          <w:p w14:paraId="04043621" w14:textId="77777777" w:rsidR="003E40B7" w:rsidRPr="004F4394" w:rsidRDefault="003E40B7" w:rsidP="007801AB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0B7" w14:paraId="611CCD39" w14:textId="77777777" w:rsidTr="003E40B7">
        <w:trPr>
          <w:cantSplit/>
          <w:jc w:val="center"/>
        </w:trPr>
        <w:tc>
          <w:tcPr>
            <w:tcW w:w="3657" w:type="dxa"/>
          </w:tcPr>
          <w:p w14:paraId="261E1708" w14:textId="1B298820" w:rsidR="003E40B7" w:rsidRPr="00867C19" w:rsidRDefault="003E40B7" w:rsidP="003E40B7">
            <w:pPr>
              <w:ind w:left="360"/>
              <w:rPr>
                <w:rFonts w:cs="B Compset" w:hint="cs"/>
                <w:rtl/>
                <w:lang w:val="en-IE"/>
              </w:rPr>
            </w:pPr>
            <w:r w:rsidRPr="00867C19">
              <w:rPr>
                <w:rFonts w:cs="B Compset" w:hint="cs"/>
                <w:rtl/>
                <w:lang w:val="en-IE"/>
              </w:rPr>
              <w:t>اصول مديريت (سازماندهی)</w:t>
            </w:r>
          </w:p>
        </w:tc>
        <w:tc>
          <w:tcPr>
            <w:tcW w:w="1882" w:type="dxa"/>
          </w:tcPr>
          <w:p w14:paraId="6B664C2B" w14:textId="6F911181" w:rsidR="003E40B7" w:rsidRDefault="003E40B7" w:rsidP="007801AB">
            <w:pPr>
              <w:spacing w:line="48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3E40B7">
              <w:rPr>
                <w:rFonts w:cs="B Nazanin" w:hint="cs"/>
                <w:rtl/>
              </w:rPr>
              <w:t xml:space="preserve">به علت شرایط جنگی  </w:t>
            </w:r>
          </w:p>
        </w:tc>
        <w:tc>
          <w:tcPr>
            <w:tcW w:w="3462" w:type="dxa"/>
            <w:tcBorders>
              <w:top w:val="nil"/>
              <w:bottom w:val="nil"/>
            </w:tcBorders>
          </w:tcPr>
          <w:p w14:paraId="4E850BA6" w14:textId="77777777" w:rsidR="003E40B7" w:rsidRPr="003E40B7" w:rsidRDefault="003E40B7" w:rsidP="007801AB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E40B7" w14:paraId="0BCC6DC7" w14:textId="77777777" w:rsidTr="003E40B7">
        <w:trPr>
          <w:cantSplit/>
          <w:jc w:val="center"/>
        </w:trPr>
        <w:tc>
          <w:tcPr>
            <w:tcW w:w="3657" w:type="dxa"/>
          </w:tcPr>
          <w:p w14:paraId="7AAB0899" w14:textId="56116A1A" w:rsidR="003E40B7" w:rsidRPr="00867C19" w:rsidRDefault="003E40B7" w:rsidP="003E40B7">
            <w:pPr>
              <w:ind w:left="360"/>
              <w:rPr>
                <w:rFonts w:cs="B Compset" w:hint="cs"/>
                <w:rtl/>
                <w:lang w:val="en-IE"/>
              </w:rPr>
            </w:pPr>
            <w:r w:rsidRPr="00867C19">
              <w:rPr>
                <w:rFonts w:cs="B Compset" w:hint="cs"/>
                <w:rtl/>
                <w:lang w:val="en-IE"/>
              </w:rPr>
              <w:t>اصول مديريت (</w:t>
            </w:r>
            <w:r>
              <w:rPr>
                <w:rFonts w:cs="B Compset" w:hint="cs"/>
                <w:rtl/>
                <w:lang w:val="en-IE"/>
              </w:rPr>
              <w:t>کنترل و ارزیابی</w:t>
            </w:r>
            <w:r w:rsidRPr="00867C19">
              <w:rPr>
                <w:rFonts w:cs="B Compset" w:hint="cs"/>
                <w:rtl/>
                <w:lang w:val="en-IE"/>
              </w:rPr>
              <w:t>)</w:t>
            </w:r>
          </w:p>
        </w:tc>
        <w:tc>
          <w:tcPr>
            <w:tcW w:w="1882" w:type="dxa"/>
          </w:tcPr>
          <w:p w14:paraId="0E75C740" w14:textId="2B59624C" w:rsidR="003E40B7" w:rsidRDefault="003E40B7" w:rsidP="007801AB">
            <w:pPr>
              <w:spacing w:line="48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3E40B7">
              <w:rPr>
                <w:rFonts w:cs="B Nazanin" w:hint="cs"/>
                <w:rtl/>
              </w:rPr>
              <w:t xml:space="preserve">به علت شرایط جنگی  </w:t>
            </w:r>
          </w:p>
        </w:tc>
        <w:tc>
          <w:tcPr>
            <w:tcW w:w="3462" w:type="dxa"/>
            <w:tcBorders>
              <w:top w:val="nil"/>
              <w:bottom w:val="nil"/>
            </w:tcBorders>
          </w:tcPr>
          <w:p w14:paraId="5769AADB" w14:textId="081D6015" w:rsidR="003E40B7" w:rsidRPr="003E40B7" w:rsidRDefault="003E40B7" w:rsidP="007801AB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71BB">
              <w:rPr>
                <w:rFonts w:cs="B Nazanin" w:hint="cs"/>
                <w:sz w:val="22"/>
                <w:szCs w:val="22"/>
                <w:rtl/>
              </w:rPr>
              <w:t>به صورت پاورپوینت و فایل ویدیویی در قالب سامانه نوید</w:t>
            </w:r>
          </w:p>
        </w:tc>
      </w:tr>
      <w:tr w:rsidR="003E40B7" w14:paraId="65AED80F" w14:textId="77777777" w:rsidTr="003E40B7">
        <w:trPr>
          <w:cantSplit/>
          <w:jc w:val="center"/>
        </w:trPr>
        <w:tc>
          <w:tcPr>
            <w:tcW w:w="3657" w:type="dxa"/>
          </w:tcPr>
          <w:p w14:paraId="4932B4D4" w14:textId="3A121727" w:rsidR="003E40B7" w:rsidRPr="00867C19" w:rsidRDefault="003E40B7" w:rsidP="003E40B7">
            <w:pPr>
              <w:ind w:left="360"/>
              <w:rPr>
                <w:rFonts w:cs="B Compset" w:hint="cs"/>
                <w:rtl/>
                <w:lang w:val="en-IE"/>
              </w:rPr>
            </w:pPr>
            <w:r w:rsidRPr="003E40B7">
              <w:rPr>
                <w:rFonts w:cs="B Compset" w:hint="cs"/>
                <w:rtl/>
                <w:lang w:val="en-IE"/>
              </w:rPr>
              <w:t>رهبری در پرستاری</w:t>
            </w:r>
          </w:p>
        </w:tc>
        <w:tc>
          <w:tcPr>
            <w:tcW w:w="1882" w:type="dxa"/>
          </w:tcPr>
          <w:p w14:paraId="3950082D" w14:textId="1F1CCEC2" w:rsidR="003E40B7" w:rsidRDefault="003E40B7" w:rsidP="007801AB">
            <w:pPr>
              <w:spacing w:line="48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3E40B7">
              <w:rPr>
                <w:rFonts w:cs="B Nazanin" w:hint="cs"/>
                <w:rtl/>
              </w:rPr>
              <w:t xml:space="preserve">به علت شرایط جنگی  </w:t>
            </w:r>
          </w:p>
        </w:tc>
        <w:tc>
          <w:tcPr>
            <w:tcW w:w="3462" w:type="dxa"/>
            <w:tcBorders>
              <w:top w:val="nil"/>
              <w:bottom w:val="nil"/>
            </w:tcBorders>
          </w:tcPr>
          <w:p w14:paraId="4E56740C" w14:textId="77777777" w:rsidR="003E40B7" w:rsidRPr="004F4394" w:rsidRDefault="003E40B7" w:rsidP="007801AB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0B7" w14:paraId="684CBC9E" w14:textId="77777777" w:rsidTr="003E40B7">
        <w:trPr>
          <w:cantSplit/>
          <w:jc w:val="center"/>
        </w:trPr>
        <w:tc>
          <w:tcPr>
            <w:tcW w:w="3657" w:type="dxa"/>
          </w:tcPr>
          <w:p w14:paraId="2F856A90" w14:textId="0BFE6B02" w:rsidR="003E40B7" w:rsidRPr="003E40B7" w:rsidRDefault="003E40B7" w:rsidP="003E40B7">
            <w:pPr>
              <w:ind w:left="360"/>
              <w:rPr>
                <w:rFonts w:cs="B Compset" w:hint="cs"/>
                <w:rtl/>
                <w:lang w:val="en-IE"/>
              </w:rPr>
            </w:pPr>
            <w:r w:rsidRPr="00867C19">
              <w:rPr>
                <w:rFonts w:cs="B Compset" w:hint="cs"/>
                <w:rtl/>
                <w:lang w:val="en-IE"/>
              </w:rPr>
              <w:t>سبک های رهبری</w:t>
            </w:r>
          </w:p>
        </w:tc>
        <w:tc>
          <w:tcPr>
            <w:tcW w:w="1882" w:type="dxa"/>
          </w:tcPr>
          <w:p w14:paraId="2C55EBF5" w14:textId="2F34B774" w:rsidR="003E40B7" w:rsidRDefault="003E40B7" w:rsidP="007801AB">
            <w:pPr>
              <w:spacing w:line="48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3E40B7">
              <w:rPr>
                <w:rFonts w:cs="B Nazanin" w:hint="cs"/>
                <w:rtl/>
              </w:rPr>
              <w:t xml:space="preserve">به علت شرایط جنگی  </w:t>
            </w:r>
          </w:p>
        </w:tc>
        <w:tc>
          <w:tcPr>
            <w:tcW w:w="3462" w:type="dxa"/>
            <w:tcBorders>
              <w:top w:val="nil"/>
              <w:bottom w:val="nil"/>
            </w:tcBorders>
          </w:tcPr>
          <w:p w14:paraId="7749E114" w14:textId="77777777" w:rsidR="003E40B7" w:rsidRPr="004F4394" w:rsidRDefault="003E40B7" w:rsidP="007801AB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E40B7" w14:paraId="64EE3603" w14:textId="77777777" w:rsidTr="00664D8E">
        <w:trPr>
          <w:cantSplit/>
          <w:jc w:val="center"/>
        </w:trPr>
        <w:tc>
          <w:tcPr>
            <w:tcW w:w="3657" w:type="dxa"/>
          </w:tcPr>
          <w:p w14:paraId="1F1BB7A8" w14:textId="6A519851" w:rsidR="003E40B7" w:rsidRPr="00867C19" w:rsidRDefault="003E40B7" w:rsidP="003E40B7">
            <w:pPr>
              <w:ind w:left="360"/>
              <w:rPr>
                <w:rFonts w:cs="B Compset" w:hint="cs"/>
                <w:rtl/>
                <w:lang w:val="en-IE"/>
              </w:rPr>
            </w:pPr>
            <w:r w:rsidRPr="00867C19">
              <w:rPr>
                <w:rFonts w:cs="B Compset" w:hint="cs"/>
                <w:rtl/>
                <w:lang w:val="en-IE"/>
              </w:rPr>
              <w:t>اختيار و تفويض اختيار در سازمان</w:t>
            </w:r>
          </w:p>
        </w:tc>
        <w:tc>
          <w:tcPr>
            <w:tcW w:w="1882" w:type="dxa"/>
          </w:tcPr>
          <w:p w14:paraId="056167CD" w14:textId="146EA1DA" w:rsidR="003E40B7" w:rsidRDefault="003E40B7" w:rsidP="007801AB">
            <w:pPr>
              <w:spacing w:line="48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3E40B7">
              <w:rPr>
                <w:rFonts w:cs="B Nazanin" w:hint="cs"/>
                <w:rtl/>
              </w:rPr>
              <w:t xml:space="preserve">به علت شرایط جنگی  </w:t>
            </w:r>
          </w:p>
        </w:tc>
        <w:tc>
          <w:tcPr>
            <w:tcW w:w="3462" w:type="dxa"/>
            <w:tcBorders>
              <w:top w:val="nil"/>
            </w:tcBorders>
          </w:tcPr>
          <w:p w14:paraId="04D7C6B1" w14:textId="77777777" w:rsidR="003E40B7" w:rsidRPr="004F4394" w:rsidRDefault="003E40B7" w:rsidP="007801AB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6ECAB61F" w14:textId="77777777" w:rsidR="00B32A21" w:rsidRDefault="00B32A21" w:rsidP="00E55D52">
      <w:pPr>
        <w:rPr>
          <w:rFonts w:cs="B Nazanin"/>
          <w:sz w:val="28"/>
          <w:szCs w:val="28"/>
          <w:rtl/>
        </w:rPr>
      </w:pPr>
    </w:p>
    <w:p w14:paraId="71B9A6B0" w14:textId="3D59DC4A" w:rsidR="00B32A21" w:rsidRDefault="00B32A21" w:rsidP="00A93ED2">
      <w:pPr>
        <w:rPr>
          <w:rFonts w:cs="B Nazanin"/>
          <w:sz w:val="28"/>
          <w:szCs w:val="28"/>
          <w:rtl/>
        </w:rPr>
      </w:pPr>
    </w:p>
    <w:p w14:paraId="6D393220" w14:textId="77777777" w:rsidR="007D0C2E" w:rsidRDefault="007D0C2E" w:rsidP="00A93ED2">
      <w:pPr>
        <w:rPr>
          <w:rFonts w:cs="B Nazanin"/>
          <w:sz w:val="28"/>
          <w:szCs w:val="28"/>
          <w:rtl/>
        </w:rPr>
      </w:pPr>
    </w:p>
    <w:p w14:paraId="5D7DE46F" w14:textId="77777777" w:rsidR="007D0C2E" w:rsidRDefault="007D0C2E" w:rsidP="00A93ED2">
      <w:pPr>
        <w:rPr>
          <w:rFonts w:cs="B Nazanin"/>
          <w:sz w:val="28"/>
          <w:szCs w:val="28"/>
          <w:rtl/>
        </w:rPr>
      </w:pPr>
    </w:p>
    <w:p w14:paraId="4E5F5EC3" w14:textId="77777777" w:rsidR="007D0C2E" w:rsidRDefault="007D0C2E" w:rsidP="00A93ED2">
      <w:pPr>
        <w:rPr>
          <w:rFonts w:cs="B Nazanin"/>
          <w:sz w:val="28"/>
          <w:szCs w:val="28"/>
          <w:rtl/>
        </w:rPr>
      </w:pPr>
    </w:p>
    <w:p w14:paraId="494E74CF" w14:textId="77777777" w:rsidR="007D0C2E" w:rsidRDefault="007D0C2E" w:rsidP="00A93ED2">
      <w:pPr>
        <w:rPr>
          <w:rFonts w:cs="B Nazanin"/>
          <w:sz w:val="28"/>
          <w:szCs w:val="28"/>
          <w:rtl/>
        </w:rPr>
      </w:pPr>
    </w:p>
    <w:p w14:paraId="0289517E" w14:textId="77777777" w:rsidR="007D0C2E" w:rsidRDefault="007D0C2E" w:rsidP="00A93ED2">
      <w:pPr>
        <w:rPr>
          <w:rFonts w:cs="B Nazanin"/>
          <w:sz w:val="28"/>
          <w:szCs w:val="28"/>
          <w:rtl/>
        </w:rPr>
      </w:pPr>
    </w:p>
    <w:p w14:paraId="7114DC66" w14:textId="77777777" w:rsidR="007D0C2E" w:rsidRDefault="007D0C2E" w:rsidP="00A93ED2">
      <w:pPr>
        <w:rPr>
          <w:rFonts w:cs="B Nazanin"/>
          <w:sz w:val="28"/>
          <w:szCs w:val="28"/>
          <w:rtl/>
        </w:rPr>
      </w:pPr>
    </w:p>
    <w:p w14:paraId="79900746" w14:textId="77777777" w:rsidR="007D0C2E" w:rsidRDefault="007D0C2E" w:rsidP="00A93ED2">
      <w:pPr>
        <w:rPr>
          <w:rFonts w:cs="B Nazanin"/>
          <w:sz w:val="28"/>
          <w:szCs w:val="28"/>
          <w:rtl/>
        </w:rPr>
      </w:pPr>
    </w:p>
    <w:p w14:paraId="6F0625F9" w14:textId="77777777" w:rsidR="007D0C2E" w:rsidRDefault="007D0C2E" w:rsidP="00A93ED2">
      <w:pPr>
        <w:rPr>
          <w:rFonts w:cs="B Nazanin"/>
          <w:sz w:val="28"/>
          <w:szCs w:val="28"/>
          <w:rtl/>
        </w:rPr>
      </w:pPr>
    </w:p>
    <w:p w14:paraId="4309F262" w14:textId="77777777" w:rsidR="007D0C2E" w:rsidRDefault="007D0C2E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B32A21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 xml:space="preserve">منابع </w:t>
                            </w: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B32A21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منابع </w:t>
                      </w: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B32A21" w:rsidRDefault="00B32A21" w:rsidP="0065631A">
      <w:pPr>
        <w:rPr>
          <w:rFonts w:cs="B Nazanin"/>
          <w:rtl/>
        </w:rPr>
      </w:pPr>
    </w:p>
    <w:p w14:paraId="052AEA3E" w14:textId="77777777" w:rsidR="00B32A21" w:rsidRDefault="00B32A21" w:rsidP="007E32AD">
      <w:pPr>
        <w:rPr>
          <w:rFonts w:cs="B Nazanin"/>
          <w:rtl/>
        </w:rPr>
      </w:pPr>
    </w:p>
    <w:p w14:paraId="09545020" w14:textId="52B570F5" w:rsidR="00B32A21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14AE870D" w14:textId="77777777" w:rsidR="007D0C2E" w:rsidRDefault="007D0C2E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15879137" w14:textId="6D94F61F" w:rsidR="00E13E59" w:rsidRPr="005F16F1" w:rsidRDefault="005F16F1" w:rsidP="005F16F1">
            <w:pPr>
              <w:numPr>
                <w:ilvl w:val="0"/>
                <w:numId w:val="36"/>
              </w:numPr>
              <w:rPr>
                <w:rFonts w:eastAsia="Calibri" w:cs="B Lotus"/>
              </w:rPr>
            </w:pPr>
            <w:r w:rsidRPr="001C00BD">
              <w:rPr>
                <w:rFonts w:eastAsia="Calibri" w:cs="B Lotus" w:hint="cs"/>
                <w:rtl/>
              </w:rPr>
              <w:t>هروآبادی، شفیقه، اصول خدمات پرستاری و مامایی، نشر دانشگاه علوم پزشکی ایران،</w:t>
            </w:r>
            <w:r>
              <w:rPr>
                <w:rFonts w:eastAsia="Calibri" w:cs="B Lotus" w:hint="cs"/>
                <w:rtl/>
              </w:rPr>
              <w:t xml:space="preserve"> </w:t>
            </w:r>
            <w:r w:rsidRPr="001C00BD">
              <w:rPr>
                <w:rFonts w:eastAsia="Calibri" w:cs="B Lotus" w:hint="cs"/>
                <w:rtl/>
              </w:rPr>
              <w:t>1375</w:t>
            </w:r>
          </w:p>
          <w:p w14:paraId="1E397D7A" w14:textId="77777777" w:rsidR="00B32A21" w:rsidRPr="00B91144" w:rsidRDefault="00B32A2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1E8F7882" w14:textId="2C397D7C" w:rsidR="00B32A21" w:rsidRPr="00E13E59" w:rsidRDefault="00B32A21" w:rsidP="002D6346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1719C1" w14:paraId="4B2F570B" w14:textId="77777777" w:rsidTr="00B91144">
        <w:tc>
          <w:tcPr>
            <w:tcW w:w="7668" w:type="dxa"/>
          </w:tcPr>
          <w:p w14:paraId="1A18C5BC" w14:textId="74720A2A" w:rsidR="001719C1" w:rsidRPr="005F16F1" w:rsidRDefault="005F16F1" w:rsidP="005F16F1">
            <w:pPr>
              <w:numPr>
                <w:ilvl w:val="0"/>
                <w:numId w:val="36"/>
              </w:numPr>
              <w:rPr>
                <w:rFonts w:eastAsia="Calibri" w:cs="B Lotus"/>
                <w:rtl/>
              </w:rPr>
            </w:pPr>
            <w:r w:rsidRPr="001C00BD">
              <w:rPr>
                <w:rFonts w:eastAsia="Calibri" w:cs="B Lotus" w:hint="cs"/>
                <w:rtl/>
              </w:rPr>
              <w:t>حسینی، میر محمد، اصول مدیریت خدمات پرستاری،</w:t>
            </w:r>
            <w:r>
              <w:rPr>
                <w:rFonts w:eastAsia="Calibri" w:cs="B Lotus" w:hint="cs"/>
                <w:rtl/>
              </w:rPr>
              <w:t xml:space="preserve"> </w:t>
            </w:r>
            <w:r w:rsidRPr="001C00BD">
              <w:rPr>
                <w:rFonts w:eastAsia="Calibri" w:cs="B Lotus" w:hint="cs"/>
                <w:rtl/>
              </w:rPr>
              <w:t>انتشارات بشری،1386</w:t>
            </w:r>
          </w:p>
        </w:tc>
        <w:tc>
          <w:tcPr>
            <w:tcW w:w="2628" w:type="dxa"/>
          </w:tcPr>
          <w:p w14:paraId="43666B4E" w14:textId="77777777" w:rsidR="001719C1" w:rsidRPr="00E13E59" w:rsidRDefault="001719C1" w:rsidP="002D6346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514641" w14:paraId="0D229D93" w14:textId="77777777" w:rsidTr="00B91144">
        <w:tc>
          <w:tcPr>
            <w:tcW w:w="7668" w:type="dxa"/>
          </w:tcPr>
          <w:p w14:paraId="7E6C079A" w14:textId="5E501D8D" w:rsidR="00514641" w:rsidRPr="005F16F1" w:rsidRDefault="005F16F1" w:rsidP="005F16F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eastAsia="Calibri" w:cs="B Lotus"/>
                <w:rtl/>
              </w:rPr>
            </w:pPr>
            <w:r w:rsidRPr="005F16F1">
              <w:rPr>
                <w:rFonts w:eastAsia="Calibri" w:cs="B Lotus" w:hint="cs"/>
                <w:rtl/>
              </w:rPr>
              <w:t>علاقه</w:t>
            </w:r>
            <w:r w:rsidRPr="005F16F1">
              <w:rPr>
                <w:rFonts w:eastAsia="Calibri" w:cs="B Lotus"/>
                <w:rtl/>
              </w:rPr>
              <w:softHyphen/>
            </w:r>
            <w:r w:rsidRPr="005F16F1">
              <w:rPr>
                <w:rFonts w:eastAsia="Calibri" w:cs="B Lotus" w:hint="cs"/>
                <w:rtl/>
              </w:rPr>
              <w:t xml:space="preserve">بند، علی، مديريت عمومي، تهران نشر روان </w:t>
            </w: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F16F1" w14:paraId="7AD4F999" w14:textId="77777777" w:rsidTr="00B91144">
        <w:tc>
          <w:tcPr>
            <w:tcW w:w="7668" w:type="dxa"/>
          </w:tcPr>
          <w:p w14:paraId="7EC63057" w14:textId="76BF0127" w:rsidR="005F16F1" w:rsidRPr="005F16F1" w:rsidRDefault="005F16F1" w:rsidP="005F16F1">
            <w:pPr>
              <w:numPr>
                <w:ilvl w:val="0"/>
                <w:numId w:val="36"/>
              </w:numPr>
              <w:contextualSpacing/>
              <w:jc w:val="both"/>
              <w:rPr>
                <w:rFonts w:eastAsia="Calibri" w:cs="B Lotus" w:hint="cs"/>
                <w:rtl/>
              </w:rPr>
            </w:pPr>
            <w:r w:rsidRPr="00687FFB">
              <w:rPr>
                <w:rFonts w:eastAsia="Calibri" w:cs="B Lotus" w:hint="cs"/>
                <w:rtl/>
              </w:rPr>
              <w:t xml:space="preserve">لوراي داگلاس. مدير و رهبر اثر بخش در پرستاري ترجمه فاطمه نيك شكرنيا. انتشارات بشري. پاييز 1375 </w:t>
            </w:r>
          </w:p>
        </w:tc>
        <w:tc>
          <w:tcPr>
            <w:tcW w:w="2628" w:type="dxa"/>
          </w:tcPr>
          <w:p w14:paraId="143971F1" w14:textId="77777777" w:rsidR="005F16F1" w:rsidRPr="00B91144" w:rsidRDefault="005F16F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F16F1" w14:paraId="315CEC67" w14:textId="77777777" w:rsidTr="00B91144">
        <w:tc>
          <w:tcPr>
            <w:tcW w:w="7668" w:type="dxa"/>
          </w:tcPr>
          <w:p w14:paraId="159E91B9" w14:textId="1EFC8851" w:rsidR="005F16F1" w:rsidRPr="005F16F1" w:rsidRDefault="005F16F1" w:rsidP="005F16F1">
            <w:pPr>
              <w:numPr>
                <w:ilvl w:val="0"/>
                <w:numId w:val="36"/>
              </w:numPr>
              <w:contextualSpacing/>
              <w:jc w:val="both"/>
              <w:rPr>
                <w:rFonts w:eastAsia="Calibri" w:cs="B Lotus" w:hint="cs"/>
                <w:rtl/>
              </w:rPr>
            </w:pPr>
            <w:r w:rsidRPr="00687FFB">
              <w:rPr>
                <w:rFonts w:eastAsia="Calibri" w:cs="B Lotus" w:hint="cs"/>
                <w:rtl/>
              </w:rPr>
              <w:t xml:space="preserve">رضايي، علي محمد، اصول مديريت خدمات پرستاري چاپ اول 1383، انتشارات گويش </w:t>
            </w:r>
          </w:p>
        </w:tc>
        <w:tc>
          <w:tcPr>
            <w:tcW w:w="2628" w:type="dxa"/>
          </w:tcPr>
          <w:p w14:paraId="7F4912A3" w14:textId="77777777" w:rsidR="005F16F1" w:rsidRPr="00B91144" w:rsidRDefault="005F16F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F16F1" w14:paraId="479BCAF9" w14:textId="77777777" w:rsidTr="00B91144">
        <w:tc>
          <w:tcPr>
            <w:tcW w:w="7668" w:type="dxa"/>
          </w:tcPr>
          <w:p w14:paraId="7CCB5981" w14:textId="2D00D951" w:rsidR="005F16F1" w:rsidRPr="005F16F1" w:rsidRDefault="005F16F1" w:rsidP="005F16F1">
            <w:pPr>
              <w:numPr>
                <w:ilvl w:val="0"/>
                <w:numId w:val="36"/>
              </w:numPr>
              <w:contextualSpacing/>
              <w:jc w:val="both"/>
              <w:rPr>
                <w:rFonts w:eastAsia="Calibri" w:cs="B Lotus" w:hint="cs"/>
                <w:rtl/>
              </w:rPr>
            </w:pPr>
            <w:r w:rsidRPr="00687FFB">
              <w:rPr>
                <w:rFonts w:eastAsia="Calibri" w:cs="B Lotus" w:hint="cs"/>
                <w:rtl/>
              </w:rPr>
              <w:t xml:space="preserve">تقوي، دامغاني، رضا. نگرشي بر مديريت اسلامي، ويرايش دوم، تهران، سازمان تبلیغات </w:t>
            </w:r>
          </w:p>
        </w:tc>
        <w:tc>
          <w:tcPr>
            <w:tcW w:w="2628" w:type="dxa"/>
          </w:tcPr>
          <w:p w14:paraId="2035B635" w14:textId="77777777" w:rsidR="005F16F1" w:rsidRPr="00B91144" w:rsidRDefault="005F16F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F16F1" w14:paraId="0D7E0A97" w14:textId="77777777" w:rsidTr="00B91144">
        <w:tc>
          <w:tcPr>
            <w:tcW w:w="7668" w:type="dxa"/>
          </w:tcPr>
          <w:p w14:paraId="7627D5F9" w14:textId="41145B42" w:rsidR="005F16F1" w:rsidRPr="005F16F1" w:rsidRDefault="005F16F1" w:rsidP="005F16F1">
            <w:pPr>
              <w:pStyle w:val="ListParagraph"/>
              <w:numPr>
                <w:ilvl w:val="0"/>
                <w:numId w:val="36"/>
              </w:numPr>
              <w:bidi w:val="0"/>
              <w:rPr>
                <w:rFonts w:eastAsia="Calibri" w:cs="B Lotus" w:hint="cs"/>
                <w:rtl/>
              </w:rPr>
            </w:pPr>
            <w:proofErr w:type="gramStart"/>
            <w:r w:rsidRPr="005F16F1">
              <w:rPr>
                <w:rFonts w:eastAsia="Calibri" w:cs="B Lotus"/>
              </w:rPr>
              <w:t>Swans</w:t>
            </w:r>
            <w:proofErr w:type="gramEnd"/>
            <w:r w:rsidRPr="005F16F1">
              <w:rPr>
                <w:rFonts w:eastAsia="Calibri" w:cs="B Lotus"/>
              </w:rPr>
              <w:t xml:space="preserve"> burg, </w:t>
            </w:r>
            <w:proofErr w:type="gramStart"/>
            <w:r w:rsidRPr="005F16F1">
              <w:rPr>
                <w:rFonts w:eastAsia="Calibri" w:cs="B Lotus"/>
              </w:rPr>
              <w:t>R.C.(</w:t>
            </w:r>
            <w:proofErr w:type="gramEnd"/>
            <w:r w:rsidRPr="005F16F1">
              <w:rPr>
                <w:rFonts w:eastAsia="Calibri" w:cs="B Lotus"/>
              </w:rPr>
              <w:t>2002</w:t>
            </w:r>
            <w:proofErr w:type="gramStart"/>
            <w:r w:rsidRPr="005F16F1">
              <w:rPr>
                <w:rFonts w:eastAsia="Calibri" w:cs="B Lotus"/>
              </w:rPr>
              <w:t>).introduction</w:t>
            </w:r>
            <w:proofErr w:type="gramEnd"/>
            <w:r w:rsidRPr="005F16F1">
              <w:rPr>
                <w:rFonts w:eastAsia="Calibri" w:cs="B Lotus"/>
              </w:rPr>
              <w:t xml:space="preserve"> Management and Leadership for Nurse </w:t>
            </w:r>
            <w:proofErr w:type="gramStart"/>
            <w:r w:rsidRPr="005F16F1">
              <w:rPr>
                <w:rFonts w:eastAsia="Calibri" w:cs="B Lotus"/>
              </w:rPr>
              <w:t>managers.(</w:t>
            </w:r>
            <w:proofErr w:type="gramEnd"/>
            <w:r w:rsidRPr="005F16F1">
              <w:rPr>
                <w:rFonts w:eastAsia="Calibri" w:cs="B Lotus"/>
              </w:rPr>
              <w:t xml:space="preserve">3rd ed.). Boston: jones and Bartlett. </w:t>
            </w:r>
          </w:p>
        </w:tc>
        <w:tc>
          <w:tcPr>
            <w:tcW w:w="2628" w:type="dxa"/>
          </w:tcPr>
          <w:p w14:paraId="7148B614" w14:textId="77777777" w:rsidR="005F16F1" w:rsidRPr="00B91144" w:rsidRDefault="005F16F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F16F1" w14:paraId="3C448C79" w14:textId="77777777" w:rsidTr="00B91144">
        <w:tc>
          <w:tcPr>
            <w:tcW w:w="7668" w:type="dxa"/>
          </w:tcPr>
          <w:p w14:paraId="2EB6E05D" w14:textId="2F0AE453" w:rsidR="005F16F1" w:rsidRPr="005F16F1" w:rsidRDefault="005F16F1" w:rsidP="005F16F1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eastAsia="Calibri" w:cs="B Lotus"/>
              </w:rPr>
            </w:pPr>
            <w:r w:rsidRPr="005F16F1">
              <w:rPr>
                <w:rFonts w:eastAsia="Calibri" w:cs="B Lotus"/>
              </w:rPr>
              <w:t>Marriner-</w:t>
            </w:r>
            <w:proofErr w:type="spellStart"/>
            <w:proofErr w:type="gramStart"/>
            <w:r w:rsidRPr="005F16F1">
              <w:rPr>
                <w:rFonts w:eastAsia="Calibri" w:cs="B Lotus"/>
              </w:rPr>
              <w:t>Tomey,A</w:t>
            </w:r>
            <w:proofErr w:type="spellEnd"/>
            <w:proofErr w:type="gramEnd"/>
            <w:r w:rsidRPr="005F16F1">
              <w:rPr>
                <w:rFonts w:eastAsia="Calibri" w:cs="B Lotus"/>
              </w:rPr>
              <w:t>(2000) Guide Nursing Management and leadership (6 de</w:t>
            </w:r>
            <w:proofErr w:type="gramStart"/>
            <w:r w:rsidRPr="005F16F1">
              <w:rPr>
                <w:rFonts w:eastAsia="Calibri" w:cs="B Lotus"/>
              </w:rPr>
              <w:t>).St</w:t>
            </w:r>
            <w:proofErr w:type="gramEnd"/>
            <w:r w:rsidRPr="005F16F1">
              <w:rPr>
                <w:rFonts w:eastAsia="Calibri" w:cs="B Lotus"/>
              </w:rPr>
              <w:t xml:space="preserve"> </w:t>
            </w:r>
            <w:r w:rsidRPr="00687FFB">
              <w:rPr>
                <w:rFonts w:eastAsia="Calibri"/>
              </w:rPr>
              <w:pgNum/>
            </w:r>
            <w:proofErr w:type="spellStart"/>
            <w:r w:rsidRPr="005F16F1">
              <w:rPr>
                <w:rFonts w:eastAsia="Calibri" w:cs="B Lotus"/>
              </w:rPr>
              <w:t>ouis</w:t>
            </w:r>
            <w:proofErr w:type="spellEnd"/>
            <w:r w:rsidRPr="005F16F1">
              <w:rPr>
                <w:rFonts w:eastAsia="Calibri" w:cs="B Lotus"/>
              </w:rPr>
              <w:t>: Mosby.</w:t>
            </w:r>
          </w:p>
        </w:tc>
        <w:tc>
          <w:tcPr>
            <w:tcW w:w="2628" w:type="dxa"/>
          </w:tcPr>
          <w:p w14:paraId="38CA1997" w14:textId="77777777" w:rsidR="005F16F1" w:rsidRPr="00B91144" w:rsidRDefault="005F16F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F16F1" w14:paraId="1070D923" w14:textId="77777777" w:rsidTr="00B91144">
        <w:tc>
          <w:tcPr>
            <w:tcW w:w="7668" w:type="dxa"/>
          </w:tcPr>
          <w:p w14:paraId="58B588E2" w14:textId="25A3424F" w:rsidR="005F16F1" w:rsidRPr="005F16F1" w:rsidRDefault="005F16F1" w:rsidP="005F16F1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eastAsia="Calibri" w:cs="B Lotus"/>
              </w:rPr>
            </w:pPr>
            <w:proofErr w:type="gramStart"/>
            <w:r w:rsidRPr="00687FFB">
              <w:rPr>
                <w:rFonts w:eastAsia="Calibri" w:cs="B Lotus"/>
              </w:rPr>
              <w:t>Tappen ,</w:t>
            </w:r>
            <w:proofErr w:type="gramEnd"/>
            <w:r w:rsidRPr="00687FFB">
              <w:rPr>
                <w:rFonts w:eastAsia="Calibri" w:cs="B Lotus"/>
              </w:rPr>
              <w:t xml:space="preserve"> </w:t>
            </w:r>
            <w:proofErr w:type="gramStart"/>
            <w:r w:rsidRPr="00687FFB">
              <w:rPr>
                <w:rFonts w:eastAsia="Calibri" w:cs="B Lotus"/>
              </w:rPr>
              <w:t>R.M.(</w:t>
            </w:r>
            <w:proofErr w:type="gramEnd"/>
            <w:r w:rsidRPr="00687FFB">
              <w:rPr>
                <w:rFonts w:eastAsia="Calibri" w:cs="B Lotus"/>
              </w:rPr>
              <w:t xml:space="preserve">2001). Nursing Leadership and Management: concepts and practice. (4thed). Philadelphia: </w:t>
            </w:r>
            <w:proofErr w:type="spellStart"/>
            <w:r w:rsidRPr="00687FFB">
              <w:rPr>
                <w:rFonts w:eastAsia="Calibri" w:cs="B Lotus"/>
              </w:rPr>
              <w:t>F.</w:t>
            </w:r>
            <w:proofErr w:type="gramStart"/>
            <w:r w:rsidRPr="00687FFB">
              <w:rPr>
                <w:rFonts w:eastAsia="Calibri" w:cs="B Lotus"/>
              </w:rPr>
              <w:t>A.Davis</w:t>
            </w:r>
            <w:proofErr w:type="spellEnd"/>
            <w:proofErr w:type="gramEnd"/>
          </w:p>
        </w:tc>
        <w:tc>
          <w:tcPr>
            <w:tcW w:w="2628" w:type="dxa"/>
          </w:tcPr>
          <w:p w14:paraId="47512E7A" w14:textId="77777777" w:rsidR="005F16F1" w:rsidRPr="00B91144" w:rsidRDefault="005F16F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B32A21" w:rsidRDefault="00B32A21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B32A2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B32A21" w:rsidRPr="00B91144" w:rsidRDefault="00B32A2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B32A21" w:rsidRPr="00B91144" w:rsidRDefault="00B32A2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B32A21" w:rsidRDefault="00B32A21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1"/>
    <w:p w14:paraId="117606FB" w14:textId="34C6B529" w:rsidR="00B32A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lastRenderedPageBreak/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B32A21" w:rsidRDefault="00B32A21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B32A21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EbID9ylAgAAZQUAAA4AAAAAAAAAAAAAAAAALgIA&#10;AGRycy9lMm9Eb2MueG1sUEsBAi0AFAAGAAgAAAAhAPwUUBbbAAAABwEAAA8AAAAAAAAAAAAAAAAA&#10;/wQAAGRycy9kb3ducmV2LnhtbFBLBQYAAAAABAAEAPMAAAAH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B32A21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B32A21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B32A21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2" w:name="_Hlk114653833"/>
      <w:r>
        <w:rPr>
          <w:rFonts w:cs="B Nazanin" w:hint="cs"/>
          <w:sz w:val="28"/>
          <w:szCs w:val="28"/>
          <w:rtl/>
        </w:rPr>
        <w:t>توضیح</w:t>
      </w:r>
      <w:bookmarkEnd w:id="2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14:paraId="5F6C3F63" w14:textId="77777777" w:rsidR="00E13E59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</w:p>
    <w:p w14:paraId="5BDAE438" w14:textId="77777777" w:rsidR="00E13E59" w:rsidRPr="00E13E59" w:rsidRDefault="00E13E59" w:rsidP="00E13E59">
      <w:pPr>
        <w:numPr>
          <w:ilvl w:val="0"/>
          <w:numId w:val="37"/>
        </w:numPr>
        <w:jc w:val="both"/>
        <w:rPr>
          <w:rFonts w:cs="B Nazanin"/>
          <w:b/>
          <w:bCs/>
          <w:lang w:val="en-IE" w:bidi="ar-SA"/>
        </w:rPr>
      </w:pPr>
      <w:r w:rsidRPr="00E13E59">
        <w:rPr>
          <w:rFonts w:cs="B Nazanin" w:hint="cs"/>
          <w:b/>
          <w:bCs/>
          <w:rtl/>
          <w:lang w:val="en-IE"/>
        </w:rPr>
        <w:t>پرسش و پاسخ در ابتدای هر جلسه در مورد مباحث جلسه قبل</w:t>
      </w:r>
    </w:p>
    <w:p w14:paraId="77722211" w14:textId="77777777" w:rsidR="00E13E59" w:rsidRPr="00E13E59" w:rsidRDefault="00E13E59" w:rsidP="00E13E59">
      <w:pPr>
        <w:numPr>
          <w:ilvl w:val="0"/>
          <w:numId w:val="37"/>
        </w:numPr>
        <w:jc w:val="both"/>
        <w:rPr>
          <w:rFonts w:cs="B Nazanin"/>
          <w:b/>
          <w:bCs/>
          <w:lang w:val="en-IE" w:bidi="ar-SA"/>
        </w:rPr>
      </w:pPr>
      <w:r w:rsidRPr="00E13E59">
        <w:rPr>
          <w:rFonts w:cs="B Nazanin" w:hint="cs"/>
          <w:b/>
          <w:bCs/>
          <w:rtl/>
          <w:lang w:val="en-IE"/>
        </w:rPr>
        <w:t>شرکت فعال و داوطلبانه در میزگردهای کلاسی</w:t>
      </w:r>
    </w:p>
    <w:p w14:paraId="586603EC" w14:textId="77777777" w:rsidR="00B32A21" w:rsidRDefault="00B32A21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B32A21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B32A21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J0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B32A21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B32A21" w:rsidRDefault="00B32A21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B32A21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B32A21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B32A21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B32A21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 xml:space="preserve">ارزشيابي </w:t>
                            </w: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B32A21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ارزشيابي </w:t>
                      </w: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B32A21" w:rsidRDefault="00B32A21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B32A21" w:rsidRDefault="00B32A21" w:rsidP="0065631A">
      <w:pPr>
        <w:ind w:left="900"/>
        <w:rPr>
          <w:sz w:val="28"/>
          <w:szCs w:val="28"/>
          <w:rtl/>
        </w:rPr>
      </w:pPr>
    </w:p>
    <w:p w14:paraId="32ED486C" w14:textId="3A9FF066" w:rsidR="00B32A21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29EFF4C1" w14:textId="57FC5C37" w:rsidR="0006595D" w:rsidRPr="0006595D" w:rsidRDefault="0006595D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06595D">
        <w:rPr>
          <w:rFonts w:cs="B Nazanin" w:hint="cs"/>
          <w:b/>
          <w:bCs/>
          <w:sz w:val="28"/>
          <w:szCs w:val="28"/>
          <w:rtl/>
        </w:rPr>
        <w:t>تکلیف و فعالیت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06595D">
        <w:rPr>
          <w:rFonts w:cs="B Nazanin" w:hint="cs"/>
          <w:b/>
          <w:bCs/>
          <w:sz w:val="28"/>
          <w:szCs w:val="28"/>
          <w:rtl/>
        </w:rPr>
        <w:t xml:space="preserve">کلاسی      </w:t>
      </w:r>
      <w:r w:rsidR="0055513B">
        <w:rPr>
          <w:rFonts w:cs="B Nazanin" w:hint="cs"/>
          <w:b/>
          <w:bCs/>
          <w:sz w:val="28"/>
          <w:szCs w:val="28"/>
          <w:rtl/>
        </w:rPr>
        <w:t>3</w:t>
      </w:r>
      <w:r w:rsidRPr="0006595D">
        <w:rPr>
          <w:rFonts w:cs="B Nazanin" w:hint="cs"/>
          <w:b/>
          <w:bCs/>
          <w:sz w:val="28"/>
          <w:szCs w:val="28"/>
          <w:rtl/>
        </w:rPr>
        <w:t xml:space="preserve"> نمره</w:t>
      </w:r>
    </w:p>
    <w:p w14:paraId="5400332C" w14:textId="5B9057A7" w:rsidR="00B32A21" w:rsidRPr="0006595D" w:rsidRDefault="0006595D" w:rsidP="0006595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06595D">
        <w:rPr>
          <w:rFonts w:cs="B Nazanin" w:hint="cs"/>
          <w:b/>
          <w:bCs/>
          <w:sz w:val="28"/>
          <w:szCs w:val="28"/>
          <w:rtl/>
        </w:rPr>
        <w:t xml:space="preserve">امتحان پایان ترم           17 نمره   </w:t>
      </w:r>
    </w:p>
    <w:p w14:paraId="26B7F3F4" w14:textId="77777777" w:rsidR="00B32A21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670D90AB" w14:textId="20C4192E" w:rsidR="00B32A21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2. شيوه آزمون نهايي دانشجويان (آزمون حضوري پايان ترم) چيست؟ (شفاهی، عملی، تشريحي، تستي يا ...) </w:t>
      </w:r>
    </w:p>
    <w:p w14:paraId="0E73DF8B" w14:textId="17872B9B" w:rsidR="0006595D" w:rsidRPr="0006595D" w:rsidRDefault="0006595D" w:rsidP="0006595D">
      <w:pPr>
        <w:tabs>
          <w:tab w:val="right" w:leader="dot" w:pos="9938"/>
        </w:tabs>
        <w:rPr>
          <w:rFonts w:cs="B Nazanin"/>
          <w:b/>
          <w:bCs/>
          <w:sz w:val="28"/>
          <w:szCs w:val="28"/>
        </w:rPr>
      </w:pPr>
      <w:r w:rsidRPr="0006595D">
        <w:rPr>
          <w:rFonts w:cs="B Nazanin" w:hint="cs"/>
          <w:b/>
          <w:bCs/>
          <w:sz w:val="28"/>
          <w:szCs w:val="28"/>
          <w:rtl/>
        </w:rPr>
        <w:t>آزمون نهایی بصورت تستی چهار گزینه ای (</w:t>
      </w:r>
      <w:r w:rsidRPr="0006595D">
        <w:rPr>
          <w:rFonts w:cs="B Nazanin"/>
          <w:b/>
          <w:bCs/>
          <w:sz w:val="28"/>
          <w:szCs w:val="28"/>
        </w:rPr>
        <w:t>MCQ</w:t>
      </w:r>
      <w:r w:rsidRPr="0006595D">
        <w:rPr>
          <w:rFonts w:cs="B Nazanin" w:hint="cs"/>
          <w:b/>
          <w:bCs/>
          <w:sz w:val="28"/>
          <w:szCs w:val="28"/>
          <w:rtl/>
        </w:rPr>
        <w:t>) می باشد</w:t>
      </w:r>
      <w:r>
        <w:rPr>
          <w:rFonts w:cs="B Nazanin" w:hint="cs"/>
          <w:b/>
          <w:bCs/>
          <w:sz w:val="28"/>
          <w:szCs w:val="28"/>
          <w:rtl/>
        </w:rPr>
        <w:t>.</w:t>
      </w:r>
    </w:p>
    <w:p w14:paraId="0E538ECC" w14:textId="772B40A7" w:rsidR="00B32A21" w:rsidRDefault="00B32A21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2C7C9B48" w14:textId="0C85C4DC" w:rsidR="00944212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="00944212">
        <w:rPr>
          <w:rFonts w:cs="B Nazanin" w:hint="cs"/>
          <w:b/>
          <w:bCs/>
          <w:sz w:val="28"/>
          <w:szCs w:val="28"/>
          <w:rtl/>
        </w:rPr>
        <w:t xml:space="preserve"> :</w:t>
      </w:r>
      <w:r w:rsidR="00DC7BB2">
        <w:rPr>
          <w:rFonts w:cs="B Nazanin" w:hint="cs"/>
          <w:b/>
          <w:bCs/>
          <w:sz w:val="28"/>
          <w:szCs w:val="28"/>
          <w:rtl/>
        </w:rPr>
        <w:t>آرام کریمیان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</w:p>
    <w:p w14:paraId="25FF3B45" w14:textId="4B919E8E" w:rsidR="00944212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ab/>
      </w:r>
    </w:p>
    <w:p w14:paraId="13F614B6" w14:textId="02DDE4CC" w:rsidR="00B32A21" w:rsidRPr="007D5CC9" w:rsidRDefault="00B32A2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sectPr w:rsidR="00B32A21" w:rsidRPr="007D5CC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2947E" w14:textId="77777777" w:rsidR="00FE0F17" w:rsidRDefault="00FE0F17">
      <w:r>
        <w:separator/>
      </w:r>
    </w:p>
  </w:endnote>
  <w:endnote w:type="continuationSeparator" w:id="0">
    <w:p w14:paraId="0CD8D7CB" w14:textId="77777777" w:rsidR="00FE0F17" w:rsidRDefault="00FE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8AA6" w14:textId="77777777" w:rsidR="00B32A21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B32A21" w:rsidRDefault="00B32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91AD" w14:textId="77777777" w:rsidR="00B32A21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2B2">
      <w:rPr>
        <w:rStyle w:val="PageNumber"/>
        <w:noProof/>
        <w:rtl/>
      </w:rPr>
      <w:t>8</w:t>
    </w:r>
    <w:r>
      <w:rPr>
        <w:rStyle w:val="PageNumber"/>
      </w:rPr>
      <w:fldChar w:fldCharType="end"/>
    </w:r>
  </w:p>
  <w:p w14:paraId="4EDD7A0E" w14:textId="77777777" w:rsidR="00B32A21" w:rsidRDefault="00B32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5A978" w14:textId="77777777" w:rsidR="00FE0F17" w:rsidRDefault="00FE0F17">
      <w:r>
        <w:separator/>
      </w:r>
    </w:p>
  </w:footnote>
  <w:footnote w:type="continuationSeparator" w:id="0">
    <w:p w14:paraId="2F915C80" w14:textId="77777777" w:rsidR="00FE0F17" w:rsidRDefault="00FE0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FB5"/>
    <w:multiLevelType w:val="hybridMultilevel"/>
    <w:tmpl w:val="F788E034"/>
    <w:lvl w:ilvl="0" w:tplc="04090011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C6929"/>
    <w:multiLevelType w:val="hybridMultilevel"/>
    <w:tmpl w:val="8868A324"/>
    <w:lvl w:ilvl="0" w:tplc="F1828F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2" w15:restartNumberingAfterBreak="0">
    <w:nsid w:val="3E8111A1"/>
    <w:multiLevelType w:val="hybridMultilevel"/>
    <w:tmpl w:val="001C745A"/>
    <w:lvl w:ilvl="0" w:tplc="D58CD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12802"/>
    <w:multiLevelType w:val="hybridMultilevel"/>
    <w:tmpl w:val="7E26E640"/>
    <w:lvl w:ilvl="0" w:tplc="1BD2B07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C16F6A"/>
    <w:multiLevelType w:val="hybridMultilevel"/>
    <w:tmpl w:val="8BC69C5C"/>
    <w:lvl w:ilvl="0" w:tplc="68E809F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7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0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0343247">
    <w:abstractNumId w:val="31"/>
  </w:num>
  <w:num w:numId="2" w16cid:durableId="1088497868">
    <w:abstractNumId w:val="26"/>
  </w:num>
  <w:num w:numId="3" w16cid:durableId="1922252592">
    <w:abstractNumId w:val="37"/>
  </w:num>
  <w:num w:numId="4" w16cid:durableId="181941808">
    <w:abstractNumId w:val="1"/>
  </w:num>
  <w:num w:numId="5" w16cid:durableId="1763717380">
    <w:abstractNumId w:val="7"/>
  </w:num>
  <w:num w:numId="6" w16cid:durableId="1223523977">
    <w:abstractNumId w:val="32"/>
  </w:num>
  <w:num w:numId="7" w16cid:durableId="503056871">
    <w:abstractNumId w:val="23"/>
  </w:num>
  <w:num w:numId="8" w16cid:durableId="1525285179">
    <w:abstractNumId w:val="25"/>
  </w:num>
  <w:num w:numId="9" w16cid:durableId="1274552168">
    <w:abstractNumId w:val="16"/>
  </w:num>
  <w:num w:numId="10" w16cid:durableId="1327366489">
    <w:abstractNumId w:val="10"/>
  </w:num>
  <w:num w:numId="11" w16cid:durableId="825050992">
    <w:abstractNumId w:val="39"/>
  </w:num>
  <w:num w:numId="12" w16cid:durableId="143590474">
    <w:abstractNumId w:val="36"/>
  </w:num>
  <w:num w:numId="13" w16cid:durableId="1596666681">
    <w:abstractNumId w:val="30"/>
  </w:num>
  <w:num w:numId="14" w16cid:durableId="1575972489">
    <w:abstractNumId w:val="34"/>
  </w:num>
  <w:num w:numId="15" w16cid:durableId="336033342">
    <w:abstractNumId w:val="35"/>
  </w:num>
  <w:num w:numId="16" w16cid:durableId="1246451723">
    <w:abstractNumId w:val="19"/>
  </w:num>
  <w:num w:numId="17" w16cid:durableId="512033663">
    <w:abstractNumId w:val="4"/>
  </w:num>
  <w:num w:numId="18" w16cid:durableId="851645799">
    <w:abstractNumId w:val="8"/>
  </w:num>
  <w:num w:numId="19" w16cid:durableId="649018311">
    <w:abstractNumId w:val="11"/>
  </w:num>
  <w:num w:numId="20" w16cid:durableId="1472749880">
    <w:abstractNumId w:val="14"/>
  </w:num>
  <w:num w:numId="21" w16cid:durableId="283124184">
    <w:abstractNumId w:val="13"/>
  </w:num>
  <w:num w:numId="22" w16cid:durableId="1453014126">
    <w:abstractNumId w:val="2"/>
  </w:num>
  <w:num w:numId="23" w16cid:durableId="230234096">
    <w:abstractNumId w:val="17"/>
  </w:num>
  <w:num w:numId="24" w16cid:durableId="1853639440">
    <w:abstractNumId w:val="27"/>
  </w:num>
  <w:num w:numId="25" w16cid:durableId="421072992">
    <w:abstractNumId w:val="3"/>
  </w:num>
  <w:num w:numId="26" w16cid:durableId="1560164565">
    <w:abstractNumId w:val="28"/>
  </w:num>
  <w:num w:numId="27" w16cid:durableId="928735416">
    <w:abstractNumId w:val="40"/>
  </w:num>
  <w:num w:numId="28" w16cid:durableId="1580092447">
    <w:abstractNumId w:val="9"/>
  </w:num>
  <w:num w:numId="29" w16cid:durableId="1110901368">
    <w:abstractNumId w:val="21"/>
  </w:num>
  <w:num w:numId="30" w16cid:durableId="356539517">
    <w:abstractNumId w:val="29"/>
  </w:num>
  <w:num w:numId="31" w16cid:durableId="484931460">
    <w:abstractNumId w:val="38"/>
  </w:num>
  <w:num w:numId="32" w16cid:durableId="1091849821">
    <w:abstractNumId w:val="20"/>
  </w:num>
  <w:num w:numId="33" w16cid:durableId="39980864">
    <w:abstractNumId w:val="5"/>
  </w:num>
  <w:num w:numId="34" w16cid:durableId="269513537">
    <w:abstractNumId w:val="12"/>
  </w:num>
  <w:num w:numId="35" w16cid:durableId="752897354">
    <w:abstractNumId w:val="15"/>
  </w:num>
  <w:num w:numId="36" w16cid:durableId="1736246683">
    <w:abstractNumId w:val="18"/>
  </w:num>
  <w:num w:numId="37" w16cid:durableId="438378558">
    <w:abstractNumId w:val="6"/>
  </w:num>
  <w:num w:numId="38" w16cid:durableId="1124927586">
    <w:abstractNumId w:val="0"/>
  </w:num>
  <w:num w:numId="39" w16cid:durableId="1339236975">
    <w:abstractNumId w:val="24"/>
  </w:num>
  <w:num w:numId="40" w16cid:durableId="569729626">
    <w:abstractNumId w:val="33"/>
  </w:num>
  <w:num w:numId="41" w16cid:durableId="12458458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944"/>
    <w:rsid w:val="00002C64"/>
    <w:rsid w:val="00042653"/>
    <w:rsid w:val="000565FC"/>
    <w:rsid w:val="0006595D"/>
    <w:rsid w:val="000C244C"/>
    <w:rsid w:val="000F5105"/>
    <w:rsid w:val="00133C81"/>
    <w:rsid w:val="00162EBB"/>
    <w:rsid w:val="00170D8A"/>
    <w:rsid w:val="001719C1"/>
    <w:rsid w:val="001D04A7"/>
    <w:rsid w:val="00200ED5"/>
    <w:rsid w:val="002174EF"/>
    <w:rsid w:val="00224477"/>
    <w:rsid w:val="00251219"/>
    <w:rsid w:val="00263242"/>
    <w:rsid w:val="0026390A"/>
    <w:rsid w:val="0027338C"/>
    <w:rsid w:val="00277430"/>
    <w:rsid w:val="002F2F1D"/>
    <w:rsid w:val="00304C73"/>
    <w:rsid w:val="0030567A"/>
    <w:rsid w:val="00327F7F"/>
    <w:rsid w:val="00386208"/>
    <w:rsid w:val="00390BA8"/>
    <w:rsid w:val="003A64E5"/>
    <w:rsid w:val="003B4C2F"/>
    <w:rsid w:val="003E40B7"/>
    <w:rsid w:val="00401C5F"/>
    <w:rsid w:val="004254C8"/>
    <w:rsid w:val="004335AC"/>
    <w:rsid w:val="004445D1"/>
    <w:rsid w:val="004572B2"/>
    <w:rsid w:val="00470459"/>
    <w:rsid w:val="004B7DC3"/>
    <w:rsid w:val="004C0DFE"/>
    <w:rsid w:val="004C5027"/>
    <w:rsid w:val="004C5B18"/>
    <w:rsid w:val="004F4394"/>
    <w:rsid w:val="0050679B"/>
    <w:rsid w:val="00514641"/>
    <w:rsid w:val="00545C55"/>
    <w:rsid w:val="0055513B"/>
    <w:rsid w:val="005700A9"/>
    <w:rsid w:val="005931AB"/>
    <w:rsid w:val="0059411A"/>
    <w:rsid w:val="005F16F1"/>
    <w:rsid w:val="00612A20"/>
    <w:rsid w:val="006172DD"/>
    <w:rsid w:val="006205F2"/>
    <w:rsid w:val="00627EB8"/>
    <w:rsid w:val="00655D9C"/>
    <w:rsid w:val="00662CA1"/>
    <w:rsid w:val="00664D8E"/>
    <w:rsid w:val="0067134E"/>
    <w:rsid w:val="00686257"/>
    <w:rsid w:val="006B6433"/>
    <w:rsid w:val="006C2F60"/>
    <w:rsid w:val="006E3C66"/>
    <w:rsid w:val="00717C7E"/>
    <w:rsid w:val="007245DF"/>
    <w:rsid w:val="00732E9B"/>
    <w:rsid w:val="007801AB"/>
    <w:rsid w:val="007C7C1A"/>
    <w:rsid w:val="007D0C2E"/>
    <w:rsid w:val="008240FC"/>
    <w:rsid w:val="008413DC"/>
    <w:rsid w:val="00867C19"/>
    <w:rsid w:val="00882944"/>
    <w:rsid w:val="00897B70"/>
    <w:rsid w:val="008B6088"/>
    <w:rsid w:val="008C1400"/>
    <w:rsid w:val="008C1E78"/>
    <w:rsid w:val="008C2468"/>
    <w:rsid w:val="008C5EEB"/>
    <w:rsid w:val="00911C67"/>
    <w:rsid w:val="00944212"/>
    <w:rsid w:val="00993EB0"/>
    <w:rsid w:val="0099420D"/>
    <w:rsid w:val="009A5E93"/>
    <w:rsid w:val="009D3D36"/>
    <w:rsid w:val="009E18B1"/>
    <w:rsid w:val="009E7364"/>
    <w:rsid w:val="009F2553"/>
    <w:rsid w:val="00AC337A"/>
    <w:rsid w:val="00AE6120"/>
    <w:rsid w:val="00B32A21"/>
    <w:rsid w:val="00B741BC"/>
    <w:rsid w:val="00B9069C"/>
    <w:rsid w:val="00BA07B2"/>
    <w:rsid w:val="00BE359D"/>
    <w:rsid w:val="00C35F36"/>
    <w:rsid w:val="00C36859"/>
    <w:rsid w:val="00C41625"/>
    <w:rsid w:val="00C567C2"/>
    <w:rsid w:val="00C568B7"/>
    <w:rsid w:val="00CA25FF"/>
    <w:rsid w:val="00CE56C4"/>
    <w:rsid w:val="00CE5D63"/>
    <w:rsid w:val="00D9696B"/>
    <w:rsid w:val="00DC67D4"/>
    <w:rsid w:val="00DC7BB2"/>
    <w:rsid w:val="00DD506B"/>
    <w:rsid w:val="00DF4B03"/>
    <w:rsid w:val="00E013C2"/>
    <w:rsid w:val="00E13E59"/>
    <w:rsid w:val="00E271BB"/>
    <w:rsid w:val="00E93A6B"/>
    <w:rsid w:val="00EB5A8A"/>
    <w:rsid w:val="00F021E5"/>
    <w:rsid w:val="00F74D53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B021-4F49-4990-A7B0-5338362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7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Dr.Aram</cp:lastModifiedBy>
  <cp:revision>36</cp:revision>
  <cp:lastPrinted>2011-09-18T09:25:00Z</cp:lastPrinted>
  <dcterms:created xsi:type="dcterms:W3CDTF">2022-07-27T06:18:00Z</dcterms:created>
  <dcterms:modified xsi:type="dcterms:W3CDTF">2026-03-0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